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297B9C84" w:rsidR="005E0830" w:rsidRPr="00F97CCE" w:rsidRDefault="005E0830" w:rsidP="00C91F6F">
      <w:pPr>
        <w:tabs>
          <w:tab w:val="left" w:pos="720"/>
        </w:tabs>
        <w:suppressAutoHyphens/>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0ED2E489" w14:textId="548911C5" w:rsidR="00AD459D" w:rsidRPr="00C91F6F" w:rsidRDefault="002D7F64" w:rsidP="00AD459D">
            <w:pPr>
              <w:pStyle w:val="20"/>
              <w:jc w:val="left"/>
              <w:rPr>
                <w:b/>
                <w:bCs/>
                <w:szCs w:val="28"/>
              </w:rPr>
            </w:pPr>
            <w:r>
              <w:rPr>
                <w:b/>
                <w:bCs/>
                <w:szCs w:val="28"/>
              </w:rPr>
              <w:t xml:space="preserve">                </w:t>
            </w: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1B3AAEEB" w:rsidR="00EB7BEA" w:rsidRPr="008065F7" w:rsidRDefault="00EB7BEA" w:rsidP="00EB7BEA">
      <w:pPr>
        <w:tabs>
          <w:tab w:val="left" w:pos="720"/>
        </w:tabs>
        <w:suppressAutoHyphens/>
        <w:jc w:val="center"/>
        <w:rPr>
          <w:b/>
          <w:sz w:val="28"/>
          <w:szCs w:val="28"/>
          <w:lang w:eastAsia="ar-SA"/>
        </w:rPr>
      </w:pPr>
      <w:r w:rsidRPr="008065F7">
        <w:rPr>
          <w:b/>
          <w:sz w:val="28"/>
          <w:szCs w:val="28"/>
          <w:lang w:eastAsia="ar-SA"/>
        </w:rPr>
        <w:t>Усть-Пристанского района на</w:t>
      </w:r>
      <w:r w:rsidR="001206E6">
        <w:rPr>
          <w:b/>
          <w:sz w:val="28"/>
          <w:szCs w:val="28"/>
          <w:lang w:eastAsia="ar-SA"/>
        </w:rPr>
        <w:t xml:space="preserve"> 22</w:t>
      </w:r>
      <w:r w:rsidRPr="008065F7">
        <w:rPr>
          <w:b/>
          <w:sz w:val="28"/>
          <w:szCs w:val="28"/>
          <w:lang w:eastAsia="ar-SA"/>
        </w:rPr>
        <w:t>.</w:t>
      </w:r>
      <w:r w:rsidR="00285521">
        <w:rPr>
          <w:b/>
          <w:sz w:val="28"/>
          <w:szCs w:val="28"/>
          <w:lang w:eastAsia="ar-SA"/>
        </w:rPr>
        <w:t>0</w:t>
      </w:r>
      <w:r w:rsidR="000824B8">
        <w:rPr>
          <w:b/>
          <w:sz w:val="28"/>
          <w:szCs w:val="28"/>
          <w:lang w:eastAsia="ar-SA"/>
        </w:rPr>
        <w:t>3</w:t>
      </w:r>
      <w:r w:rsidRPr="008065F7">
        <w:rPr>
          <w:b/>
          <w:sz w:val="28"/>
          <w:szCs w:val="28"/>
          <w:lang w:eastAsia="ar-SA"/>
        </w:rPr>
        <w:t>.202</w:t>
      </w:r>
      <w:r w:rsidR="00812CC3">
        <w:rPr>
          <w:b/>
          <w:sz w:val="28"/>
          <w:szCs w:val="28"/>
          <w:lang w:eastAsia="ar-SA"/>
        </w:rPr>
        <w:t>6</w:t>
      </w:r>
      <w:r w:rsidRPr="008065F7">
        <w:rPr>
          <w:b/>
          <w:sz w:val="28"/>
          <w:szCs w:val="28"/>
          <w:lang w:eastAsia="ar-SA"/>
        </w:rPr>
        <w:t xml:space="preserve"> г.</w:t>
      </w:r>
    </w:p>
    <w:p w14:paraId="3B06D5FB" w14:textId="0E4B573B"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p>
    <w:p w14:paraId="104BC9CA" w14:textId="10E14EEB" w:rsidR="00302B7D" w:rsidRDefault="00233F74" w:rsidP="00EB7BEA">
      <w:pPr>
        <w:tabs>
          <w:tab w:val="left" w:pos="720"/>
        </w:tabs>
        <w:suppressAutoHyphens/>
        <w:jc w:val="both"/>
        <w:rPr>
          <w:b/>
          <w:sz w:val="28"/>
          <w:szCs w:val="28"/>
        </w:rPr>
      </w:pPr>
      <w:r w:rsidRPr="00233F74">
        <w:rPr>
          <w:b/>
          <w:sz w:val="28"/>
          <w:szCs w:val="28"/>
        </w:rPr>
        <w:t>1.Метеорологическая обстановка</w:t>
      </w:r>
      <w:r w:rsidR="009F60D9">
        <w:rPr>
          <w:b/>
          <w:sz w:val="28"/>
          <w:szCs w:val="28"/>
        </w:rPr>
        <w:t>.</w:t>
      </w:r>
    </w:p>
    <w:p w14:paraId="5DEB8CB9" w14:textId="6473F7FB" w:rsidR="0032714E" w:rsidRPr="00C91F6F" w:rsidRDefault="00AD23D4" w:rsidP="00C91F6F">
      <w:pPr>
        <w:suppressAutoHyphens/>
        <w:ind w:firstLine="709"/>
        <w:jc w:val="both"/>
        <w:outlineLvl w:val="0"/>
        <w:rPr>
          <w:rFonts w:eastAsiaTheme="minorEastAsia" w:cstheme="minorBidi"/>
          <w:sz w:val="28"/>
          <w:szCs w:val="28"/>
        </w:rPr>
      </w:pPr>
      <w:r w:rsidRPr="00AD23D4">
        <w:rPr>
          <w:rFonts w:eastAsiaTheme="minorEastAsia" w:cstheme="minorBidi"/>
          <w:sz w:val="28"/>
          <w:szCs w:val="28"/>
        </w:rPr>
        <w:t>Опасных метеоявлений не прогнозируется.</w:t>
      </w:r>
    </w:p>
    <w:p w14:paraId="6CE11336" w14:textId="4B8D05A9" w:rsidR="00241F4C" w:rsidRPr="000F2D82" w:rsidRDefault="00241F4C" w:rsidP="000F2D82">
      <w:pPr>
        <w:tabs>
          <w:tab w:val="left" w:pos="7800"/>
        </w:tabs>
        <w:suppressAutoHyphens/>
        <w:ind w:right="-2"/>
        <w:jc w:val="center"/>
        <w:rPr>
          <w:rFonts w:eastAsia="Calibri" w:cs="Calibri"/>
          <w:b/>
          <w:sz w:val="28"/>
          <w:szCs w:val="28"/>
          <w:lang w:eastAsia="ar-SA"/>
        </w:rPr>
      </w:pPr>
      <w:r w:rsidRPr="00241F4C">
        <w:rPr>
          <w:rFonts w:eastAsia="Calibri" w:cs="Calibri"/>
          <w:b/>
          <w:sz w:val="28"/>
          <w:szCs w:val="28"/>
          <w:lang w:eastAsia="ar-SA"/>
        </w:rPr>
        <w:t xml:space="preserve">ПРОГНОЗ ПОГОДЫ НА </w:t>
      </w:r>
      <w:r w:rsidR="001206E6">
        <w:rPr>
          <w:rFonts w:eastAsia="Calibri" w:cs="Calibri"/>
          <w:b/>
          <w:sz w:val="28"/>
          <w:szCs w:val="28"/>
          <w:lang w:eastAsia="ar-SA"/>
        </w:rPr>
        <w:t>22</w:t>
      </w:r>
      <w:r w:rsidR="00D6359E">
        <w:rPr>
          <w:rFonts w:eastAsia="Calibri" w:cs="Calibri"/>
          <w:b/>
          <w:sz w:val="28"/>
          <w:szCs w:val="28"/>
          <w:lang w:eastAsia="ar-SA"/>
        </w:rPr>
        <w:t xml:space="preserve"> </w:t>
      </w:r>
      <w:r w:rsidR="000824B8">
        <w:rPr>
          <w:rFonts w:eastAsia="Calibri" w:cs="Calibri"/>
          <w:b/>
          <w:sz w:val="28"/>
          <w:szCs w:val="28"/>
          <w:lang w:eastAsia="ar-SA"/>
        </w:rPr>
        <w:t>марта</w:t>
      </w:r>
      <w:r w:rsidRPr="00241F4C">
        <w:rPr>
          <w:rFonts w:eastAsia="Calibri" w:cs="Calibri"/>
          <w:b/>
          <w:sz w:val="28"/>
          <w:szCs w:val="28"/>
          <w:lang w:eastAsia="ar-SA"/>
        </w:rPr>
        <w:t xml:space="preserve"> </w:t>
      </w:r>
      <w:r w:rsidRPr="00241F4C">
        <w:rPr>
          <w:rFonts w:eastAsia="Calibri" w:cs="Calibri"/>
          <w:b/>
          <w:bCs/>
          <w:sz w:val="28"/>
          <w:szCs w:val="28"/>
        </w:rPr>
        <w:t>2026 г.</w:t>
      </w:r>
    </w:p>
    <w:p w14:paraId="70A685D7" w14:textId="2ADAC272" w:rsidR="00FC6BEF" w:rsidRPr="00C91F6F" w:rsidRDefault="00564C94" w:rsidP="00C91F6F">
      <w:pPr>
        <w:tabs>
          <w:tab w:val="left" w:pos="6624"/>
        </w:tabs>
        <w:ind w:firstLine="709"/>
        <w:jc w:val="both"/>
        <w:rPr>
          <w:sz w:val="28"/>
          <w:szCs w:val="28"/>
        </w:rPr>
      </w:pPr>
      <w:r w:rsidRPr="008065F7">
        <w:rPr>
          <w:b/>
          <w:sz w:val="28"/>
          <w:szCs w:val="28"/>
        </w:rPr>
        <w:t>В Усть – Пристанском районе</w:t>
      </w:r>
      <w:r>
        <w:rPr>
          <w:b/>
          <w:sz w:val="28"/>
          <w:szCs w:val="28"/>
        </w:rPr>
        <w:t>:</w:t>
      </w:r>
      <w:r w:rsidR="001F32E1">
        <w:rPr>
          <w:b/>
          <w:sz w:val="28"/>
          <w:szCs w:val="28"/>
        </w:rPr>
        <w:t xml:space="preserve"> </w:t>
      </w:r>
      <w:r w:rsidR="009457DF" w:rsidRPr="009457DF">
        <w:rPr>
          <w:sz w:val="28"/>
          <w:szCs w:val="28"/>
        </w:rPr>
        <w:t xml:space="preserve">переменная облачность. Преимущественно без осадков. Ветер юго-западный ночью 2-7 м/с, днём 4-9 м/с, местами порывы до 14 м/с. </w:t>
      </w:r>
      <w:r w:rsidR="000F2D82">
        <w:rPr>
          <w:sz w:val="28"/>
          <w:szCs w:val="28"/>
        </w:rPr>
        <w:t xml:space="preserve"> </w:t>
      </w:r>
      <w:r w:rsidR="00A5793C">
        <w:rPr>
          <w:sz w:val="28"/>
          <w:szCs w:val="28"/>
        </w:rPr>
        <w:t>Температура ночью -</w:t>
      </w:r>
      <w:r w:rsidR="009457DF">
        <w:rPr>
          <w:sz w:val="28"/>
          <w:szCs w:val="28"/>
        </w:rPr>
        <w:t>3</w:t>
      </w:r>
      <w:r w:rsidR="00A5793C">
        <w:rPr>
          <w:sz w:val="28"/>
          <w:szCs w:val="28"/>
        </w:rPr>
        <w:t>…</w:t>
      </w:r>
      <w:r w:rsidR="000F2D82">
        <w:rPr>
          <w:sz w:val="28"/>
          <w:szCs w:val="28"/>
        </w:rPr>
        <w:t>-</w:t>
      </w:r>
      <w:r w:rsidR="009457DF">
        <w:rPr>
          <w:sz w:val="28"/>
          <w:szCs w:val="28"/>
        </w:rPr>
        <w:t>8</w:t>
      </w:r>
      <w:r w:rsidR="000F2D82">
        <w:rPr>
          <w:sz w:val="28"/>
          <w:szCs w:val="28"/>
          <w:vertAlign w:val="superscript"/>
        </w:rPr>
        <w:t>о</w:t>
      </w:r>
      <w:r w:rsidR="000F2D82">
        <w:rPr>
          <w:sz w:val="28"/>
          <w:szCs w:val="28"/>
        </w:rPr>
        <w:t>С,</w:t>
      </w:r>
      <w:r w:rsidR="00A5793C">
        <w:rPr>
          <w:sz w:val="28"/>
          <w:szCs w:val="28"/>
        </w:rPr>
        <w:t xml:space="preserve"> </w:t>
      </w:r>
      <w:r w:rsidR="000F2D82">
        <w:rPr>
          <w:sz w:val="28"/>
          <w:szCs w:val="28"/>
        </w:rPr>
        <w:t>днем</w:t>
      </w:r>
      <w:r w:rsidR="009457DF">
        <w:rPr>
          <w:sz w:val="28"/>
          <w:szCs w:val="28"/>
        </w:rPr>
        <w:t xml:space="preserve"> 0</w:t>
      </w:r>
      <w:r w:rsidR="00A5793C">
        <w:rPr>
          <w:sz w:val="28"/>
          <w:szCs w:val="28"/>
        </w:rPr>
        <w:t>…+</w:t>
      </w:r>
      <w:r w:rsidR="009457DF">
        <w:rPr>
          <w:sz w:val="28"/>
          <w:szCs w:val="28"/>
        </w:rPr>
        <w:t>5</w:t>
      </w:r>
      <w:r w:rsidR="009457DF">
        <w:rPr>
          <w:sz w:val="28"/>
          <w:szCs w:val="28"/>
          <w:vertAlign w:val="superscript"/>
        </w:rPr>
        <w:t>о</w:t>
      </w:r>
      <w:r w:rsidR="000F2D82">
        <w:rPr>
          <w:sz w:val="28"/>
          <w:szCs w:val="28"/>
        </w:rPr>
        <w:t>С.</w:t>
      </w:r>
      <w:bookmarkStart w:id="1" w:name="_GoBack"/>
      <w:bookmarkEnd w:id="1"/>
    </w:p>
    <w:p w14:paraId="3A372F89" w14:textId="53A15E2B" w:rsidR="000F2D82" w:rsidRPr="008065F7" w:rsidRDefault="00EB7BEA" w:rsidP="00FC6BEF">
      <w:pPr>
        <w:tabs>
          <w:tab w:val="left" w:pos="6624"/>
        </w:tabs>
        <w:jc w:val="both"/>
        <w:rPr>
          <w:b/>
          <w:sz w:val="28"/>
          <w:szCs w:val="28"/>
          <w:lang w:eastAsia="ar-SA"/>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442D4667" w14:textId="77777777" w:rsidR="00FC6BEF" w:rsidRDefault="000F2D82" w:rsidP="000824B8">
      <w:pPr>
        <w:tabs>
          <w:tab w:val="left" w:pos="7800"/>
        </w:tabs>
        <w:jc w:val="both"/>
        <w:rPr>
          <w:sz w:val="28"/>
          <w:szCs w:val="28"/>
        </w:rPr>
      </w:pPr>
      <w:r>
        <w:rPr>
          <w:bCs/>
          <w:sz w:val="28"/>
          <w:szCs w:val="28"/>
        </w:rPr>
        <w:t xml:space="preserve">        </w:t>
      </w:r>
      <w:r w:rsidR="009A5F68">
        <w:rPr>
          <w:bCs/>
          <w:sz w:val="28"/>
          <w:szCs w:val="28"/>
        </w:rPr>
        <w:t>Н</w:t>
      </w:r>
      <w:r w:rsidR="00EB7BEA" w:rsidRPr="008065F7">
        <w:rPr>
          <w:bCs/>
          <w:sz w:val="28"/>
          <w:szCs w:val="28"/>
        </w:rPr>
        <w:t>а территории Усть-Пристанского района</w:t>
      </w:r>
      <w:r w:rsidR="00514CDE">
        <w:rPr>
          <w:bCs/>
          <w:sz w:val="28"/>
          <w:szCs w:val="28"/>
        </w:rPr>
        <w:t xml:space="preserve"> </w:t>
      </w:r>
      <w:r w:rsidR="001C1125">
        <w:rPr>
          <w:bCs/>
          <w:sz w:val="28"/>
          <w:szCs w:val="28"/>
        </w:rPr>
        <w:t xml:space="preserve">сохраняется </w:t>
      </w:r>
      <w:r w:rsidR="00FC6BEF">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0824B8">
        <w:rPr>
          <w:sz w:val="28"/>
          <w:szCs w:val="28"/>
        </w:rPr>
        <w:t xml:space="preserve"> </w:t>
      </w:r>
      <w:r w:rsidR="00EB7BEA" w:rsidRPr="008065F7">
        <w:rPr>
          <w:sz w:val="28"/>
          <w:szCs w:val="28"/>
        </w:rPr>
        <w:t>и</w:t>
      </w:r>
      <w:r w:rsidR="00FC6BEF">
        <w:rPr>
          <w:sz w:val="28"/>
          <w:szCs w:val="28"/>
        </w:rPr>
        <w:t xml:space="preserve"> теплопроизводящих установок,</w:t>
      </w:r>
      <w:r w:rsidR="00EB7BEA" w:rsidRPr="008065F7">
        <w:rPr>
          <w:sz w:val="28"/>
          <w:szCs w:val="28"/>
        </w:rPr>
        <w:t xml:space="preserve"> 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055FE615" w14:textId="7D8B504C" w:rsidR="000F2D82" w:rsidRPr="00C91F6F" w:rsidRDefault="00FC6BEF" w:rsidP="000824B8">
      <w:pPr>
        <w:tabs>
          <w:tab w:val="left" w:pos="7800"/>
        </w:tabs>
        <w:jc w:val="both"/>
        <w:rPr>
          <w:b/>
          <w:bCs/>
          <w:sz w:val="28"/>
          <w:szCs w:val="28"/>
        </w:rPr>
      </w:pPr>
      <w:r>
        <w:rPr>
          <w:sz w:val="28"/>
          <w:szCs w:val="28"/>
        </w:rPr>
        <w:t xml:space="preserve">        </w:t>
      </w:r>
      <w:r w:rsidR="00EB7BEA" w:rsidRPr="008065F7">
        <w:rPr>
          <w:bCs/>
          <w:sz w:val="28"/>
          <w:szCs w:val="28"/>
        </w:rPr>
        <w:t>Наиболее неблагоприятная ситуация может сложиться в</w:t>
      </w:r>
      <w:r w:rsidR="00EB7BEA" w:rsidRPr="008065F7">
        <w:rPr>
          <w:b/>
          <w:bCs/>
          <w:sz w:val="28"/>
          <w:szCs w:val="28"/>
        </w:rPr>
        <w:t xml:space="preserve"> с. Усть-Чарышская Пристань, с. Коробейниково.</w:t>
      </w:r>
    </w:p>
    <w:p w14:paraId="7F408821" w14:textId="439EBB71" w:rsidR="00EB7BEA" w:rsidRPr="008065F7" w:rsidRDefault="00EB7BEA" w:rsidP="00EB7BEA">
      <w:pPr>
        <w:pStyle w:val="Standard"/>
        <w:jc w:val="both"/>
        <w:rPr>
          <w:b/>
          <w:bCs/>
          <w:sz w:val="28"/>
          <w:szCs w:val="28"/>
        </w:rPr>
      </w:pPr>
      <w:r w:rsidRPr="008065F7">
        <w:rPr>
          <w:b/>
          <w:bCs/>
          <w:sz w:val="28"/>
          <w:szCs w:val="28"/>
        </w:rPr>
        <w:t xml:space="preserve">3. Вероятность риска аварий </w:t>
      </w:r>
      <w:r w:rsidRPr="008065F7">
        <w:rPr>
          <w:b/>
          <w:sz w:val="28"/>
          <w:szCs w:val="28"/>
        </w:rPr>
        <w:t>на автомобильном транспорте.</w:t>
      </w:r>
      <w:r w:rsidRPr="008065F7">
        <w:rPr>
          <w:b/>
          <w:i/>
          <w:noProof/>
          <w:sz w:val="28"/>
          <w:szCs w:val="28"/>
        </w:rPr>
        <w:t xml:space="preserve"> </w:t>
      </w:r>
    </w:p>
    <w:p w14:paraId="563A1C91" w14:textId="1836E7C2" w:rsidR="00FC6BEF" w:rsidRPr="00FC6BEF" w:rsidRDefault="000F2D82" w:rsidP="007328CC">
      <w:pPr>
        <w:tabs>
          <w:tab w:val="left" w:pos="993"/>
        </w:tabs>
        <w:jc w:val="both"/>
        <w:rPr>
          <w:bCs/>
          <w:sz w:val="28"/>
          <w:szCs w:val="28"/>
        </w:rPr>
      </w:pPr>
      <w:r>
        <w:rPr>
          <w:sz w:val="28"/>
          <w:szCs w:val="28"/>
        </w:rPr>
        <w:tab/>
      </w:r>
      <w:r w:rsidR="00FC6BEF">
        <w:rPr>
          <w:sz w:val="28"/>
          <w:szCs w:val="28"/>
        </w:rPr>
        <w:t>Н</w:t>
      </w:r>
      <w:r w:rsidR="00FC6BEF" w:rsidRPr="00FC6BEF">
        <w:rPr>
          <w:sz w:val="28"/>
          <w:szCs w:val="28"/>
        </w:rPr>
        <w:t xml:space="preserve">а всей территории </w:t>
      </w:r>
      <w:r w:rsidR="00FC6BEF">
        <w:rPr>
          <w:sz w:val="28"/>
          <w:szCs w:val="28"/>
        </w:rPr>
        <w:t xml:space="preserve">Усть-Пристанского района </w:t>
      </w:r>
      <w:r w:rsidR="00FC6BEF" w:rsidRPr="00FC6BEF">
        <w:rPr>
          <w:sz w:val="28"/>
          <w:szCs w:val="28"/>
        </w:rPr>
        <w:t>из-за увеличения транспортного потока в выходные дни, а также из-за нарушений правил дорожного движения, сохраняется высокий риск дорожнотранспортных происшествий</w:t>
      </w:r>
      <w:r w:rsidR="009457DF">
        <w:rPr>
          <w:sz w:val="28"/>
          <w:szCs w:val="28"/>
        </w:rPr>
        <w:t>.</w:t>
      </w:r>
    </w:p>
    <w:p w14:paraId="69B343EF" w14:textId="0E66BF8B" w:rsidR="00DF33A2" w:rsidRPr="000824B8" w:rsidRDefault="00FC6BEF" w:rsidP="007328CC">
      <w:pPr>
        <w:tabs>
          <w:tab w:val="left" w:pos="993"/>
        </w:tabs>
        <w:jc w:val="both"/>
        <w:rPr>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AD23D4">
        <w:rPr>
          <w:b/>
          <w:sz w:val="28"/>
          <w:szCs w:val="28"/>
        </w:rPr>
        <w:t>ск – Краснодарское» на участке 21</w:t>
      </w:r>
      <w:r w:rsidR="00167D5B" w:rsidRPr="00167D5B">
        <w:rPr>
          <w:b/>
          <w:sz w:val="28"/>
          <w:szCs w:val="28"/>
        </w:rPr>
        <w:t>-</w:t>
      </w:r>
      <w:r w:rsidR="00AD23D4">
        <w:rPr>
          <w:b/>
          <w:sz w:val="28"/>
          <w:szCs w:val="28"/>
        </w:rPr>
        <w:t>2</w:t>
      </w:r>
      <w:r w:rsidR="00167D5B" w:rsidRPr="00167D5B">
        <w:rPr>
          <w:b/>
          <w:sz w:val="28"/>
          <w:szCs w:val="28"/>
        </w:rPr>
        <w:t>3 км.</w:t>
      </w:r>
      <w:r w:rsidR="00167D5B" w:rsidRPr="00167D5B">
        <w:rPr>
          <w:b/>
          <w:bCs/>
          <w:sz w:val="28"/>
          <w:szCs w:val="28"/>
        </w:rPr>
        <w:t xml:space="preserve"> </w:t>
      </w:r>
    </w:p>
    <w:p w14:paraId="1D422209" w14:textId="77777777" w:rsidR="00EB7BEA" w:rsidRPr="008065F7" w:rsidRDefault="00EB7BEA" w:rsidP="007F42CE">
      <w:pPr>
        <w:tabs>
          <w:tab w:val="left" w:pos="993"/>
        </w:tabs>
        <w:jc w:val="both"/>
        <w:rPr>
          <w:rFonts w:cs="Calibri"/>
          <w:b/>
          <w:bCs/>
          <w:kern w:val="1"/>
          <w:sz w:val="28"/>
          <w:szCs w:val="28"/>
          <w:lang w:eastAsia="ar-SA"/>
        </w:rPr>
      </w:pPr>
      <w:r w:rsidRPr="008065F7">
        <w:rPr>
          <w:b/>
          <w:sz w:val="28"/>
          <w:szCs w:val="28"/>
        </w:rPr>
        <w:t xml:space="preserve">4. Вероятность биолого-социального риска. </w:t>
      </w:r>
    </w:p>
    <w:p w14:paraId="48B0313F" w14:textId="77777777" w:rsidR="006D5638" w:rsidRDefault="00EB7BEA" w:rsidP="006D5638">
      <w:pPr>
        <w:tabs>
          <w:tab w:val="left" w:pos="7800"/>
        </w:tabs>
        <w:jc w:val="both"/>
        <w:rPr>
          <w:b/>
          <w:sz w:val="28"/>
          <w:szCs w:val="28"/>
        </w:rPr>
      </w:pPr>
      <w:r w:rsidRPr="008065F7">
        <w:rPr>
          <w:b/>
          <w:bCs/>
          <w:sz w:val="28"/>
          <w:szCs w:val="28"/>
        </w:rPr>
        <w:t xml:space="preserve">       4</w:t>
      </w:r>
      <w:r w:rsidRPr="008065F7">
        <w:rPr>
          <w:b/>
          <w:sz w:val="28"/>
          <w:szCs w:val="28"/>
        </w:rPr>
        <w:t>.1. Санитарно-эпидемиологическая обстановка.</w:t>
      </w:r>
    </w:p>
    <w:p w14:paraId="61A96B84" w14:textId="62531BD6" w:rsidR="0040276B" w:rsidRPr="006D5638" w:rsidRDefault="006D5638" w:rsidP="006D5638">
      <w:pPr>
        <w:tabs>
          <w:tab w:val="left" w:pos="7800"/>
        </w:tabs>
        <w:jc w:val="both"/>
        <w:rPr>
          <w:b/>
          <w:sz w:val="28"/>
          <w:szCs w:val="28"/>
        </w:rPr>
      </w:pPr>
      <w:r>
        <w:rPr>
          <w:b/>
          <w:sz w:val="28"/>
          <w:szCs w:val="28"/>
        </w:rPr>
        <w:t xml:space="preserve">       </w:t>
      </w:r>
      <w:r w:rsidR="00514CDE" w:rsidRPr="00514CDE">
        <w:rPr>
          <w:rFonts w:eastAsia="Calibri" w:cs="Calibri"/>
          <w:sz w:val="28"/>
          <w:szCs w:val="28"/>
        </w:rPr>
        <w:t xml:space="preserve">Высокий риск заболевания населения острыми респираторными вирусными инфекциями. </w:t>
      </w:r>
    </w:p>
    <w:p w14:paraId="3B8E7FE5" w14:textId="77777777" w:rsidR="00EB7BEA" w:rsidRPr="008065F7" w:rsidRDefault="007328CC" w:rsidP="0040276B">
      <w:pPr>
        <w:tabs>
          <w:tab w:val="left" w:pos="720"/>
        </w:tabs>
        <w:jc w:val="both"/>
        <w:rPr>
          <w:b/>
          <w:sz w:val="28"/>
          <w:szCs w:val="28"/>
        </w:rPr>
      </w:pPr>
      <w:r>
        <w:rPr>
          <w:b/>
          <w:sz w:val="28"/>
          <w:szCs w:val="28"/>
        </w:rPr>
        <w:t xml:space="preserve">       </w:t>
      </w:r>
      <w:r w:rsidR="00EB7BEA" w:rsidRPr="008065F7">
        <w:rPr>
          <w:b/>
          <w:sz w:val="28"/>
          <w:szCs w:val="28"/>
        </w:rPr>
        <w:t>4.2. Эпизоотическая обстановка.</w:t>
      </w:r>
    </w:p>
    <w:p w14:paraId="64CD3EF8" w14:textId="10A471BA" w:rsidR="00EB7BEA" w:rsidRPr="008065F7" w:rsidRDefault="00EB7BEA" w:rsidP="00EB7BEA">
      <w:pPr>
        <w:tabs>
          <w:tab w:val="left" w:pos="720"/>
        </w:tabs>
        <w:ind w:firstLine="567"/>
        <w:jc w:val="both"/>
        <w:rPr>
          <w:sz w:val="28"/>
          <w:szCs w:val="28"/>
        </w:rPr>
      </w:pPr>
      <w:r w:rsidRPr="008065F7">
        <w:rPr>
          <w:sz w:val="28"/>
          <w:szCs w:val="28"/>
        </w:rPr>
        <w:lastRenderedPageBreak/>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30F59493" w14:textId="77777777" w:rsidR="00EB7BEA" w:rsidRPr="008065F7" w:rsidRDefault="00EB7BEA" w:rsidP="00EB7BEA">
      <w:pPr>
        <w:tabs>
          <w:tab w:val="left" w:pos="720"/>
        </w:tabs>
        <w:jc w:val="both"/>
        <w:rPr>
          <w:b/>
          <w:sz w:val="28"/>
          <w:szCs w:val="28"/>
        </w:rPr>
      </w:pPr>
      <w:r w:rsidRPr="008065F7">
        <w:rPr>
          <w:b/>
          <w:sz w:val="28"/>
          <w:szCs w:val="28"/>
        </w:rPr>
        <w:t xml:space="preserve">       4.3. Экологическая обстановка.</w:t>
      </w:r>
    </w:p>
    <w:p w14:paraId="58519521" w14:textId="77777777" w:rsidR="00DF33A2" w:rsidRPr="00DF33A2" w:rsidRDefault="00EB7BEA" w:rsidP="007328CC">
      <w:pPr>
        <w:tabs>
          <w:tab w:val="left" w:pos="720"/>
        </w:tabs>
        <w:jc w:val="both"/>
        <w:rPr>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18AA2AF3" w14:textId="357D935D" w:rsidR="005E387A" w:rsidRPr="005E387A" w:rsidRDefault="001F32E1" w:rsidP="005E387A">
      <w:pPr>
        <w:tabs>
          <w:tab w:val="left" w:pos="7800"/>
        </w:tabs>
        <w:jc w:val="both"/>
        <w:rPr>
          <w:b/>
          <w:sz w:val="28"/>
          <w:szCs w:val="28"/>
        </w:rPr>
      </w:pPr>
      <w:r>
        <w:rPr>
          <w:b/>
          <w:sz w:val="28"/>
          <w:szCs w:val="28"/>
        </w:rPr>
        <w:t>5</w:t>
      </w:r>
      <w:r w:rsidR="005E387A" w:rsidRPr="005E387A">
        <w:rPr>
          <w:b/>
          <w:sz w:val="28"/>
          <w:szCs w:val="28"/>
        </w:rPr>
        <w:t xml:space="preserve">. Вероятность </w:t>
      </w:r>
      <w:r w:rsidR="000F2D82">
        <w:rPr>
          <w:b/>
          <w:sz w:val="28"/>
          <w:szCs w:val="28"/>
        </w:rPr>
        <w:t xml:space="preserve">риска происшествий на объектах </w:t>
      </w:r>
      <w:r w:rsidR="00A5793C">
        <w:rPr>
          <w:b/>
          <w:sz w:val="28"/>
          <w:szCs w:val="28"/>
        </w:rPr>
        <w:t xml:space="preserve">ТЭК и </w:t>
      </w:r>
      <w:r w:rsidR="005E387A" w:rsidRPr="005E387A">
        <w:rPr>
          <w:b/>
          <w:sz w:val="28"/>
          <w:szCs w:val="28"/>
        </w:rPr>
        <w:t xml:space="preserve">ЖКХ. </w:t>
      </w:r>
    </w:p>
    <w:p w14:paraId="6FB93A89" w14:textId="77777777" w:rsidR="00FC6BEF" w:rsidRDefault="000F2D82" w:rsidP="000F2D82">
      <w:pPr>
        <w:tabs>
          <w:tab w:val="left" w:pos="7800"/>
        </w:tabs>
        <w:jc w:val="both"/>
        <w:rPr>
          <w:sz w:val="28"/>
          <w:szCs w:val="28"/>
        </w:rPr>
      </w:pPr>
      <w:r>
        <w:rPr>
          <w:sz w:val="28"/>
          <w:szCs w:val="28"/>
        </w:rPr>
        <w:t xml:space="preserve">       </w:t>
      </w:r>
      <w:r w:rsidR="005E387A" w:rsidRPr="005E387A">
        <w:rPr>
          <w:sz w:val="28"/>
          <w:szCs w:val="28"/>
        </w:rPr>
        <w:t>На терр</w:t>
      </w:r>
      <w:r w:rsidR="00FC6BEF">
        <w:rPr>
          <w:sz w:val="28"/>
          <w:szCs w:val="28"/>
        </w:rPr>
        <w:t>итории Усть-Пристанского района и</w:t>
      </w:r>
      <w:r w:rsidR="00FC6BEF" w:rsidRPr="00FC6BEF">
        <w:rPr>
          <w:sz w:val="28"/>
          <w:szCs w:val="28"/>
        </w:rPr>
        <w:t>з-за большого процента износа оборудования</w:t>
      </w:r>
      <w:r w:rsidR="00FC6BEF">
        <w:rPr>
          <w:sz w:val="28"/>
          <w:szCs w:val="28"/>
        </w:rPr>
        <w:t xml:space="preserve"> водопроводных и тепловых сетей </w:t>
      </w:r>
      <w:r w:rsidR="00FC6BEF" w:rsidRPr="00FC6BEF">
        <w:rPr>
          <w:sz w:val="28"/>
          <w:szCs w:val="28"/>
        </w:rPr>
        <w:t xml:space="preserve">возможны происшествия на коммунальных системах жизнеобеспечения, а также случаи выхода из строя отдельных участков теплотрасс и трубопроводов. </w:t>
      </w:r>
    </w:p>
    <w:p w14:paraId="533E6419" w14:textId="2CFDF1F7" w:rsidR="005E387A" w:rsidRPr="00C91F6F" w:rsidRDefault="00FC6BEF" w:rsidP="00213293">
      <w:pPr>
        <w:tabs>
          <w:tab w:val="left" w:pos="7800"/>
        </w:tabs>
        <w:jc w:val="both"/>
        <w:rPr>
          <w:rFonts w:eastAsia="Calibri" w:cs="Calibri"/>
          <w:sz w:val="28"/>
          <w:szCs w:val="28"/>
        </w:rPr>
      </w:pPr>
      <w:r>
        <w:rPr>
          <w:sz w:val="28"/>
          <w:szCs w:val="28"/>
        </w:rPr>
        <w:t xml:space="preserve">       </w:t>
      </w:r>
      <w:r w:rsidRPr="00FC6BEF">
        <w:rPr>
          <w:sz w:val="28"/>
          <w:szCs w:val="28"/>
        </w:rPr>
        <w:t>В связи со скоплением снега на крышах зданий, возможен сход снежных масс и наледи, а также падение сосулек.</w:t>
      </w:r>
    </w:p>
    <w:p w14:paraId="3CF6D766" w14:textId="504DF65D" w:rsidR="00C2604B" w:rsidRPr="0032714E" w:rsidRDefault="00A5793C" w:rsidP="00C2604B">
      <w:pPr>
        <w:tabs>
          <w:tab w:val="left" w:pos="7800"/>
        </w:tabs>
        <w:jc w:val="both"/>
        <w:rPr>
          <w:sz w:val="28"/>
          <w:szCs w:val="28"/>
        </w:rPr>
      </w:pPr>
      <w:r>
        <w:rPr>
          <w:b/>
          <w:sz w:val="28"/>
          <w:szCs w:val="28"/>
        </w:rPr>
        <w:t>6</w:t>
      </w:r>
      <w:r w:rsidR="00C2604B" w:rsidRPr="008065F7">
        <w:rPr>
          <w:b/>
          <w:sz w:val="28"/>
          <w:szCs w:val="28"/>
        </w:rPr>
        <w:t xml:space="preserve">. Вероятность риска происшествий на акваториях. </w:t>
      </w:r>
    </w:p>
    <w:p w14:paraId="4A30EB2D" w14:textId="51BAFA1C" w:rsidR="00D910DA" w:rsidRDefault="007328CC" w:rsidP="003954EB">
      <w:pPr>
        <w:tabs>
          <w:tab w:val="left" w:pos="7800"/>
        </w:tabs>
        <w:jc w:val="both"/>
        <w:rPr>
          <w:sz w:val="28"/>
          <w:szCs w:val="28"/>
        </w:rPr>
      </w:pPr>
      <w:r w:rsidRPr="00FC6BEF">
        <w:rPr>
          <w:sz w:val="28"/>
          <w:szCs w:val="28"/>
        </w:rPr>
        <w:t xml:space="preserve">        </w:t>
      </w:r>
      <w:r w:rsidR="009457DF" w:rsidRPr="009457DF">
        <w:rPr>
          <w:sz w:val="28"/>
          <w:szCs w:val="28"/>
        </w:rPr>
        <w:t xml:space="preserve">В связи погодными условиями </w:t>
      </w:r>
      <w:r w:rsidR="009457DF" w:rsidRPr="009457DF">
        <w:rPr>
          <w:b/>
          <w:i/>
          <w:sz w:val="28"/>
          <w:szCs w:val="28"/>
        </w:rPr>
        <w:t>(температура днем до +5 гр., местами в предгорьях до +10 гр.)</w:t>
      </w:r>
      <w:r w:rsidR="009457DF" w:rsidRPr="009457DF">
        <w:rPr>
          <w:sz w:val="28"/>
          <w:szCs w:val="28"/>
        </w:rPr>
        <w:t>, способствующими истончению льда,</w:t>
      </w:r>
      <w:r w:rsidR="009457DF">
        <w:rPr>
          <w:sz w:val="28"/>
          <w:szCs w:val="28"/>
        </w:rPr>
        <w:t xml:space="preserve"> н</w:t>
      </w:r>
      <w:r w:rsidR="00FC6BEF">
        <w:rPr>
          <w:sz w:val="28"/>
          <w:szCs w:val="28"/>
        </w:rPr>
        <w:t xml:space="preserve">а озерах и реках Усть-Пристанского района </w:t>
      </w:r>
      <w:r w:rsidR="00FC6BEF" w:rsidRPr="00FC6BEF">
        <w:rPr>
          <w:sz w:val="28"/>
          <w:szCs w:val="28"/>
        </w:rPr>
        <w:t>сохраняется риск происшествий, обусловленных несоблюдением техники безопасности на акваториях. Высока вероятность провалов людей и техники под лёд.</w:t>
      </w:r>
    </w:p>
    <w:p w14:paraId="5793F2DD" w14:textId="77777777" w:rsidR="00D910DA" w:rsidRPr="00D910DA" w:rsidRDefault="00D910DA" w:rsidP="00D910DA">
      <w:pPr>
        <w:tabs>
          <w:tab w:val="left" w:pos="7800"/>
        </w:tabs>
        <w:jc w:val="both"/>
        <w:rPr>
          <w:b/>
          <w:sz w:val="28"/>
          <w:szCs w:val="28"/>
        </w:rPr>
      </w:pPr>
      <w:r w:rsidRPr="00D910DA">
        <w:rPr>
          <w:b/>
          <w:sz w:val="28"/>
          <w:szCs w:val="28"/>
        </w:rPr>
        <w:t xml:space="preserve">7. Вероятность риска возникновения затоплений/подтоплений (гидрологическая обстановка). </w:t>
      </w:r>
    </w:p>
    <w:p w14:paraId="61D8F6CD" w14:textId="222CC04D" w:rsidR="00D910DA" w:rsidRDefault="00D910DA" w:rsidP="00D910DA">
      <w:pPr>
        <w:tabs>
          <w:tab w:val="left" w:pos="7800"/>
        </w:tabs>
        <w:jc w:val="both"/>
        <w:rPr>
          <w:sz w:val="28"/>
          <w:szCs w:val="28"/>
        </w:rPr>
      </w:pPr>
      <w:r w:rsidRPr="00D910DA">
        <w:rPr>
          <w:b/>
          <w:sz w:val="28"/>
          <w:szCs w:val="28"/>
        </w:rPr>
        <w:t xml:space="preserve">        </w:t>
      </w:r>
      <w:r w:rsidRPr="00D910DA">
        <w:rPr>
          <w:sz w:val="28"/>
          <w:szCs w:val="28"/>
        </w:rPr>
        <w:t>Гидрологическая обстановка стабильная. На территории Усть-Пристанского района подтопление жилых домов не прогнозируется.</w:t>
      </w:r>
    </w:p>
    <w:p w14:paraId="4752D250" w14:textId="7582A85C" w:rsidR="00D910DA" w:rsidRPr="00D910DA" w:rsidRDefault="00D910DA" w:rsidP="00D910DA">
      <w:pPr>
        <w:tabs>
          <w:tab w:val="left" w:pos="7800"/>
        </w:tabs>
        <w:jc w:val="both"/>
        <w:rPr>
          <w:b/>
          <w:sz w:val="28"/>
          <w:szCs w:val="28"/>
        </w:rPr>
      </w:pPr>
      <w:r>
        <w:rPr>
          <w:b/>
          <w:sz w:val="28"/>
          <w:szCs w:val="28"/>
        </w:rPr>
        <w:t>8</w:t>
      </w:r>
      <w:r w:rsidRPr="00D910DA">
        <w:rPr>
          <w:b/>
          <w:sz w:val="28"/>
          <w:szCs w:val="28"/>
        </w:rPr>
        <w:t xml:space="preserve">. Вероятность риска падения частей ракет-носителя при запуске с космодрома «Байконур». </w:t>
      </w:r>
    </w:p>
    <w:p w14:paraId="28FE3763" w14:textId="77777777" w:rsidR="00D910DA" w:rsidRDefault="00D910DA" w:rsidP="00D910DA">
      <w:pPr>
        <w:tabs>
          <w:tab w:val="left" w:pos="7800"/>
        </w:tabs>
        <w:jc w:val="both"/>
        <w:rPr>
          <w:sz w:val="28"/>
          <w:szCs w:val="28"/>
        </w:rPr>
      </w:pPr>
      <w:r w:rsidRPr="00D910DA">
        <w:rPr>
          <w:sz w:val="28"/>
          <w:szCs w:val="28"/>
        </w:rPr>
        <w:t xml:space="preserve">        С космодрома «Байконур» на 22 марта 2026 года в 18 час 59 мин (резервные даты 23.03 в 18 час 37 мин, 25.03 в 17 час 48 мин, 26.03 в 17 час 26 мин) запланирован запуск транспортного грузового корабля ракетой носителем.</w:t>
      </w:r>
    </w:p>
    <w:p w14:paraId="75BC7314" w14:textId="13F7EAFA" w:rsidR="00D910DA" w:rsidRPr="00D910DA" w:rsidRDefault="00D910DA" w:rsidP="00D910DA">
      <w:pPr>
        <w:tabs>
          <w:tab w:val="left" w:pos="7800"/>
        </w:tabs>
        <w:jc w:val="both"/>
        <w:rPr>
          <w:sz w:val="28"/>
          <w:szCs w:val="28"/>
        </w:rPr>
      </w:pPr>
      <w:r w:rsidRPr="00D910DA">
        <w:rPr>
          <w:sz w:val="28"/>
          <w:szCs w:val="28"/>
        </w:rPr>
        <w:t xml:space="preserve">         На территории Усть-Пристанского района падение отделяющихся частей ракетносителей не прогнозируется.</w:t>
      </w:r>
    </w:p>
    <w:p w14:paraId="1BD4A6CA" w14:textId="3BF97585" w:rsidR="00804776" w:rsidRPr="008065F7" w:rsidRDefault="00D910DA" w:rsidP="003954EB">
      <w:pPr>
        <w:tabs>
          <w:tab w:val="left" w:pos="7800"/>
        </w:tabs>
        <w:jc w:val="both"/>
        <w:rPr>
          <w:b/>
          <w:sz w:val="28"/>
          <w:szCs w:val="28"/>
        </w:rPr>
      </w:pPr>
      <w:r>
        <w:rPr>
          <w:b/>
          <w:sz w:val="28"/>
          <w:szCs w:val="28"/>
        </w:rPr>
        <w:t>9</w:t>
      </w:r>
      <w:r w:rsidR="00804776" w:rsidRPr="008065F7">
        <w:rPr>
          <w:b/>
          <w:sz w:val="28"/>
          <w:szCs w:val="28"/>
        </w:rPr>
        <w:t>. Геомагнитная обстановка.</w:t>
      </w:r>
      <w:r w:rsidR="00804776" w:rsidRPr="008065F7">
        <w:rPr>
          <w:sz w:val="28"/>
          <w:szCs w:val="28"/>
        </w:rPr>
        <w:t xml:space="preserve"> </w:t>
      </w:r>
    </w:p>
    <w:bookmarkEnd w:id="0"/>
    <w:p w14:paraId="0F689D37" w14:textId="49EAB6D2" w:rsidR="0024096C" w:rsidRDefault="007F42CE" w:rsidP="000D69DB">
      <w:pPr>
        <w:autoSpaceDE w:val="0"/>
        <w:jc w:val="both"/>
        <w:rPr>
          <w:sz w:val="28"/>
          <w:szCs w:val="28"/>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C91F6F">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1D3E80" w:rsidRPr="001D3E80">
        <w:rPr>
          <w:sz w:val="28"/>
          <w:szCs w:val="28"/>
        </w:rPr>
        <w:t>от слабовозм</w:t>
      </w:r>
      <w:r w:rsidR="005A032A">
        <w:rPr>
          <w:sz w:val="28"/>
          <w:szCs w:val="28"/>
        </w:rPr>
        <w:t xml:space="preserve">ущенной до возмущенной. </w:t>
      </w:r>
    </w:p>
    <w:p w14:paraId="4C747333" w14:textId="77777777" w:rsidR="00A5793C" w:rsidRPr="00C91F6F" w:rsidRDefault="00A5793C" w:rsidP="000D69DB">
      <w:pPr>
        <w:autoSpaceDE w:val="0"/>
        <w:jc w:val="both"/>
        <w:rPr>
          <w:rFonts w:cs="Calibri"/>
          <w:kern w:val="1"/>
          <w:sz w:val="28"/>
          <w:szCs w:val="28"/>
          <w:lang w:eastAsia="ar-SA"/>
        </w:rPr>
      </w:pPr>
    </w:p>
    <w:p w14:paraId="3B63FD4E" w14:textId="492D44AC" w:rsidR="00734F60" w:rsidRDefault="00734F60" w:rsidP="000F2D82">
      <w:pPr>
        <w:autoSpaceDE w:val="0"/>
        <w:ind w:firstLine="708"/>
        <w:jc w:val="both"/>
        <w:rPr>
          <w:rStyle w:val="a4"/>
          <w:b/>
          <w:sz w:val="28"/>
          <w:szCs w:val="28"/>
        </w:rPr>
      </w:pPr>
      <w:r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Pr="00AC7E41">
        <w:rPr>
          <w:b/>
          <w:sz w:val="28"/>
          <w:szCs w:val="28"/>
        </w:rPr>
        <w:t>:</w:t>
      </w:r>
      <w:r w:rsidR="00FC6BEF">
        <w:rPr>
          <w:b/>
          <w:sz w:val="28"/>
          <w:szCs w:val="28"/>
        </w:rPr>
        <w:t xml:space="preserve"> </w:t>
      </w:r>
      <w:r w:rsidR="00FC6BEF" w:rsidRPr="00FC6BEF">
        <w:rPr>
          <w:sz w:val="28"/>
          <w:szCs w:val="28"/>
        </w:rPr>
        <w:t>риск обрушений (повреждений) зданий и сооружений; риск возникновения подтоплений (гидрологическая обстановка); риск возникновения природных пожаров; риск происшествий, связанных с потерей людей в природной среде; риск происшествий при п</w:t>
      </w:r>
      <w:r w:rsidR="00FC6BEF">
        <w:rPr>
          <w:sz w:val="28"/>
          <w:szCs w:val="28"/>
        </w:rPr>
        <w:t xml:space="preserve">роведении массовых мероприятий; </w:t>
      </w:r>
      <w:r w:rsidR="00FC6BEF" w:rsidRPr="00FC6BEF">
        <w:rPr>
          <w:sz w:val="28"/>
          <w:szCs w:val="28"/>
        </w:rPr>
        <w:t>риск аварий на объектах воздушного транспорта; риск возникновения террористических актов; риск земле</w:t>
      </w:r>
      <w:r w:rsidR="00A5793C">
        <w:rPr>
          <w:sz w:val="28"/>
          <w:szCs w:val="28"/>
        </w:rPr>
        <w:t xml:space="preserve">трясения; риск отравления людей. </w:t>
      </w:r>
      <w:r w:rsidRPr="008065F7">
        <w:rPr>
          <w:sz w:val="28"/>
          <w:szCs w:val="28"/>
        </w:rPr>
        <w:t>Мониторинг метеорологической обстановки на текущие и предстоящие сутки можно осуществлять на открытом интернет-ресурсе</w:t>
      </w:r>
      <w:r w:rsidRPr="00FC6BEF">
        <w:rPr>
          <w:b/>
          <w:sz w:val="28"/>
          <w:szCs w:val="28"/>
        </w:rPr>
        <w:t>.</w:t>
      </w:r>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8" w:history="1">
        <w:r w:rsidRPr="008065F7">
          <w:rPr>
            <w:rStyle w:val="a4"/>
            <w:b/>
            <w:sz w:val="28"/>
            <w:szCs w:val="28"/>
          </w:rPr>
          <w:t>http://10.10.208.73.</w:t>
        </w:r>
      </w:hyperlink>
    </w:p>
    <w:p w14:paraId="68B0499B" w14:textId="77777777" w:rsidR="00C169E2" w:rsidRDefault="00C169E2" w:rsidP="000F2D82">
      <w:pPr>
        <w:autoSpaceDE w:val="0"/>
        <w:ind w:firstLine="708"/>
        <w:jc w:val="both"/>
        <w:rPr>
          <w:rStyle w:val="a4"/>
          <w:b/>
          <w:sz w:val="28"/>
          <w:szCs w:val="28"/>
        </w:rPr>
      </w:pPr>
    </w:p>
    <w:p w14:paraId="4BFB4B95" w14:textId="69047FFC" w:rsidR="00F771DD" w:rsidRPr="008065F7" w:rsidRDefault="00F771DD"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77777777" w:rsidR="00734F60" w:rsidRPr="008065F7"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4F596C75" w:rsidR="0020550D" w:rsidRPr="008065F7" w:rsidRDefault="00C91F6F" w:rsidP="00734F60">
      <w:pPr>
        <w:pStyle w:val="a7"/>
        <w:tabs>
          <w:tab w:val="left" w:pos="7800"/>
        </w:tabs>
        <w:ind w:left="0"/>
        <w:jc w:val="both"/>
        <w:rPr>
          <w:rFonts w:ascii="Times New Roman" w:hAnsi="Times New Roman"/>
          <w:color w:val="000000"/>
          <w:sz w:val="28"/>
          <w:szCs w:val="28"/>
        </w:rPr>
      </w:pPr>
      <w:r>
        <w:rPr>
          <w:rFonts w:ascii="Times New Roman" w:hAnsi="Times New Roman"/>
          <w:b/>
          <w:bCs/>
          <w:color w:val="000000"/>
          <w:sz w:val="28"/>
          <w:szCs w:val="28"/>
        </w:rPr>
        <w:lastRenderedPageBreak/>
        <w:t xml:space="preserve">         </w:t>
      </w:r>
      <w:r w:rsidR="00734F60"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00734F60" w:rsidRPr="008065F7">
        <w:rPr>
          <w:rFonts w:ascii="Times New Roman" w:hAnsi="Times New Roman"/>
          <w:color w:val="000000"/>
          <w:sz w:val="28"/>
          <w:szCs w:val="28"/>
        </w:rPr>
        <w:t>ФПС ГПС ГУ МЧС по Алтайскому краю начальника Сечевого Степана Борисовича сот. тел. 8-90</w:t>
      </w:r>
      <w:r w:rsidR="00031271" w:rsidRPr="008065F7">
        <w:rPr>
          <w:rFonts w:ascii="Times New Roman" w:hAnsi="Times New Roman"/>
          <w:color w:val="000000"/>
          <w:sz w:val="28"/>
          <w:szCs w:val="28"/>
        </w:rPr>
        <w:t xml:space="preserve">3-072-95-52 </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0428A21"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233F74">
        <w:rPr>
          <w:rFonts w:ascii="Times New Roman" w:hAnsi="Times New Roman"/>
          <w:color w:val="000000"/>
          <w:sz w:val="28"/>
          <w:szCs w:val="28"/>
        </w:rPr>
        <w:t>ся</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0F716E22"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9457DF">
        <w:rPr>
          <w:rFonts w:ascii="Times New Roman" w:hAnsi="Times New Roman"/>
          <w:sz w:val="28"/>
          <w:szCs w:val="28"/>
        </w:rPr>
        <w:t xml:space="preserve">тел.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20BE4715" w14:textId="0D9AC308" w:rsidR="00D002AE" w:rsidRPr="008065F7" w:rsidRDefault="00734F60" w:rsidP="000D69DB">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D6359E">
        <w:rPr>
          <w:rFonts w:ascii="Times New Roman" w:hAnsi="Times New Roman"/>
          <w:color w:val="000000"/>
          <w:sz w:val="28"/>
          <w:szCs w:val="28"/>
        </w:rPr>
        <w:t>В</w:t>
      </w:r>
      <w:r w:rsidR="00D6359E"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D6359E">
        <w:rPr>
          <w:rFonts w:ascii="Times New Roman" w:hAnsi="Times New Roman"/>
          <w:bCs/>
          <w:sz w:val="28"/>
          <w:szCs w:val="28"/>
        </w:rPr>
        <w:t>кафе «Загадка» на 75</w:t>
      </w:r>
      <w:r w:rsidR="00D6359E" w:rsidRPr="008065F7">
        <w:rPr>
          <w:rFonts w:ascii="Times New Roman" w:hAnsi="Times New Roman"/>
          <w:bCs/>
          <w:sz w:val="28"/>
          <w:szCs w:val="28"/>
        </w:rPr>
        <w:t xml:space="preserve"> мест),</w:t>
      </w:r>
      <w:r w:rsidR="00D6359E" w:rsidRPr="008065F7">
        <w:rPr>
          <w:rFonts w:ascii="Times New Roman" w:hAnsi="Times New Roman"/>
          <w:color w:val="000000"/>
          <w:sz w:val="28"/>
          <w:szCs w:val="28"/>
        </w:rPr>
        <w:t xml:space="preserve"> размещения водителей и пассажиров в случае необходимости (</w:t>
      </w:r>
      <w:r w:rsidR="00D6359E" w:rsidRPr="008065F7">
        <w:rPr>
          <w:rFonts w:ascii="Times New Roman" w:hAnsi="Times New Roman"/>
          <w:bCs/>
          <w:sz w:val="28"/>
          <w:szCs w:val="28"/>
        </w:rPr>
        <w:t xml:space="preserve">ПВР в с. Усть-Пристань ул. Пушкина, 30 (вместимость - 40 человек), </w:t>
      </w:r>
      <w:r w:rsidR="00D6359E" w:rsidRPr="008065F7">
        <w:rPr>
          <w:rFonts w:ascii="Times New Roman" w:hAnsi="Times New Roman"/>
          <w:sz w:val="28"/>
          <w:szCs w:val="28"/>
        </w:rPr>
        <w:t>директор Нусбаум А.А.</w:t>
      </w:r>
      <w:r w:rsidR="00D6359E">
        <w:rPr>
          <w:rFonts w:ascii="Times New Roman" w:hAnsi="Times New Roman"/>
          <w:sz w:val="28"/>
          <w:szCs w:val="28"/>
        </w:rPr>
        <w:t xml:space="preserve">, тел. </w:t>
      </w:r>
      <w:r w:rsidR="00D6359E" w:rsidRPr="008065F7">
        <w:rPr>
          <w:rFonts w:ascii="Times New Roman" w:hAnsi="Times New Roman"/>
          <w:sz w:val="28"/>
          <w:szCs w:val="28"/>
        </w:rPr>
        <w:t>8(38</w:t>
      </w:r>
      <w:r w:rsidR="00D6359E" w:rsidRPr="008065F7">
        <w:rPr>
          <w:rFonts w:ascii="Times New Roman" w:hAnsi="Times New Roman"/>
          <w:bCs/>
          <w:sz w:val="28"/>
          <w:szCs w:val="28"/>
        </w:rPr>
        <w:t>554)22-7-95</w:t>
      </w:r>
      <w:r w:rsidR="00D6359E" w:rsidRPr="008065F7">
        <w:rPr>
          <w:rFonts w:ascii="Times New Roman" w:hAnsi="Times New Roman"/>
          <w:color w:val="000000"/>
          <w:sz w:val="28"/>
          <w:szCs w:val="28"/>
        </w:rPr>
        <w:t xml:space="preserve">; </w:t>
      </w:r>
      <w:r w:rsidR="00D6359E">
        <w:rPr>
          <w:rFonts w:ascii="Times New Roman" w:hAnsi="Times New Roman"/>
          <w:bCs/>
          <w:sz w:val="28"/>
          <w:szCs w:val="28"/>
        </w:rPr>
        <w:t>стоянка для больше грузов и легкового транспорта – площадка на территории АЗС№77</w:t>
      </w:r>
      <w:r w:rsidR="00D6359E" w:rsidRPr="008065F7">
        <w:rPr>
          <w:rFonts w:ascii="Times New Roman" w:hAnsi="Times New Roman"/>
          <w:bCs/>
          <w:sz w:val="28"/>
          <w:szCs w:val="28"/>
        </w:rPr>
        <w:t xml:space="preserve">, </w:t>
      </w:r>
      <w:r w:rsidR="00D6359E" w:rsidRPr="008065F7">
        <w:rPr>
          <w:rFonts w:ascii="Times New Roman" w:hAnsi="Times New Roman"/>
          <w:color w:val="000000"/>
          <w:sz w:val="28"/>
          <w:szCs w:val="28"/>
        </w:rPr>
        <w:t xml:space="preserve">дежурства экипажей скорой медицинской помощи </w:t>
      </w:r>
      <w:r w:rsidR="00D6359E" w:rsidRPr="008065F7">
        <w:rPr>
          <w:rFonts w:ascii="Times New Roman" w:hAnsi="Times New Roman"/>
          <w:bCs/>
          <w:sz w:val="28"/>
          <w:szCs w:val="28"/>
        </w:rPr>
        <w:t xml:space="preserve">ближайшее лечебное учреждение находится в с. Усть-Пристань: </w:t>
      </w:r>
      <w:r w:rsidR="00D6359E">
        <w:rPr>
          <w:rFonts w:ascii="Times New Roman" w:hAnsi="Times New Roman"/>
          <w:bCs/>
          <w:sz w:val="28"/>
          <w:szCs w:val="28"/>
        </w:rPr>
        <w:t xml:space="preserve">КГБУЗ </w:t>
      </w:r>
      <w:r w:rsidR="00D6359E" w:rsidRPr="008065F7">
        <w:rPr>
          <w:rFonts w:ascii="Times New Roman" w:hAnsi="Times New Roman"/>
          <w:bCs/>
          <w:sz w:val="28"/>
          <w:szCs w:val="28"/>
        </w:rPr>
        <w:t>«Усть-Пристанская центральная районная больница»</w:t>
      </w:r>
      <w:r w:rsidR="00D6359E">
        <w:rPr>
          <w:rFonts w:ascii="Times New Roman" w:hAnsi="Times New Roman"/>
          <w:bCs/>
          <w:sz w:val="28"/>
          <w:szCs w:val="28"/>
        </w:rPr>
        <w:t xml:space="preserve"> и.</w:t>
      </w:r>
      <w:r w:rsidR="00D6359E" w:rsidRPr="008065F7">
        <w:rPr>
          <w:rFonts w:ascii="Times New Roman" w:hAnsi="Times New Roman"/>
          <w:bCs/>
          <w:sz w:val="28"/>
          <w:szCs w:val="28"/>
        </w:rPr>
        <w:t>о. гл. врача Ковалев Станислав Евгеньевич, (53 койко-мест круглосуточно), тел. 8(38554)22-1-89</w:t>
      </w:r>
      <w:r w:rsidR="00D6359E" w:rsidRPr="008065F7">
        <w:rPr>
          <w:rFonts w:ascii="Times New Roman" w:hAnsi="Times New Roman"/>
          <w:color w:val="000000"/>
          <w:sz w:val="28"/>
          <w:szCs w:val="28"/>
        </w:rPr>
        <w:t>, патрульных машин ГАИ и подвозу ГСМ.</w:t>
      </w:r>
      <w:r w:rsidR="00D6359E" w:rsidRPr="008065F7">
        <w:rPr>
          <w:rFonts w:ascii="Times New Roman" w:hAnsi="Times New Roman"/>
          <w:sz w:val="28"/>
          <w:szCs w:val="28"/>
        </w:rPr>
        <w:t xml:space="preserve"> </w:t>
      </w:r>
      <w:r w:rsidR="007F42CE" w:rsidRPr="008065F7">
        <w:rPr>
          <w:rFonts w:ascii="Times New Roman" w:hAnsi="Times New Roman"/>
          <w:sz w:val="28"/>
          <w:szCs w:val="28"/>
        </w:rPr>
        <w:t xml:space="preserve">        </w:t>
      </w:r>
      <w:r w:rsidR="00281D64" w:rsidRPr="008065F7">
        <w:rPr>
          <w:rFonts w:ascii="Times New Roman" w:hAnsi="Times New Roman"/>
          <w:sz w:val="28"/>
          <w:szCs w:val="28"/>
        </w:rPr>
        <w:t>Рекомендуют</w:t>
      </w:r>
      <w:r w:rsidRPr="008065F7">
        <w:rPr>
          <w:rFonts w:ascii="Times New Roman" w:hAnsi="Times New Roman"/>
          <w:sz w:val="28"/>
          <w:szCs w:val="28"/>
        </w:rPr>
        <w:t xml:space="preserve"> перед п</w:t>
      </w:r>
      <w:r w:rsidR="0020559B" w:rsidRPr="008065F7">
        <w:rPr>
          <w:rFonts w:ascii="Times New Roman" w:hAnsi="Times New Roman"/>
          <w:sz w:val="28"/>
          <w:szCs w:val="28"/>
        </w:rPr>
        <w:t>ланированием поездки ознакоми</w:t>
      </w:r>
      <w:r w:rsidRPr="008065F7">
        <w:rPr>
          <w:rFonts w:ascii="Times New Roman" w:hAnsi="Times New Roman"/>
          <w:sz w:val="28"/>
          <w:szCs w:val="28"/>
        </w:rPr>
        <w:t xml:space="preserve">ться с </w:t>
      </w:r>
      <w:r w:rsidR="004600CE" w:rsidRPr="008065F7">
        <w:rPr>
          <w:rFonts w:ascii="Times New Roman" w:hAnsi="Times New Roman"/>
          <w:sz w:val="28"/>
          <w:szCs w:val="28"/>
        </w:rPr>
        <w:t>прогнозом погоды</w:t>
      </w:r>
      <w:r w:rsidRPr="008065F7">
        <w:rPr>
          <w:rFonts w:ascii="Times New Roman" w:hAnsi="Times New Roman"/>
          <w:sz w:val="28"/>
          <w:szCs w:val="28"/>
        </w:rPr>
        <w:t xml:space="preserve"> </w:t>
      </w:r>
      <w:r w:rsidR="004600CE" w:rsidRPr="008065F7">
        <w:rPr>
          <w:rFonts w:ascii="Times New Roman" w:hAnsi="Times New Roman"/>
          <w:sz w:val="28"/>
          <w:szCs w:val="28"/>
        </w:rPr>
        <w:t>на сайте</w:t>
      </w:r>
      <w:r w:rsidRPr="008065F7">
        <w:rPr>
          <w:rFonts w:ascii="Times New Roman" w:hAnsi="Times New Roman"/>
          <w:sz w:val="28"/>
          <w:szCs w:val="28"/>
        </w:rPr>
        <w:t xml:space="preserve"> </w:t>
      </w:r>
      <w:r w:rsidR="004600CE">
        <w:rPr>
          <w:rFonts w:ascii="Times New Roman" w:hAnsi="Times New Roman"/>
          <w:sz w:val="28"/>
          <w:szCs w:val="28"/>
        </w:rPr>
        <w:t>В</w:t>
      </w:r>
      <w:r w:rsidRPr="008065F7">
        <w:rPr>
          <w:rFonts w:ascii="Times New Roman" w:hAnsi="Times New Roman"/>
          <w:sz w:val="28"/>
          <w:szCs w:val="28"/>
        </w:rPr>
        <w:t xml:space="preserve">ентускай  </w:t>
      </w:r>
      <w:hyperlink r:id="rId9" w:history="1">
        <w:r w:rsidRPr="008065F7">
          <w:rPr>
            <w:rStyle w:val="a4"/>
            <w:rFonts w:ascii="Times New Roman" w:hAnsi="Times New Roman"/>
            <w:b/>
            <w:sz w:val="28"/>
            <w:szCs w:val="28"/>
          </w:rPr>
          <w:t>https://www.ventusky.com</w:t>
        </w:r>
      </w:hyperlink>
      <w:r w:rsidRPr="008065F7">
        <w:rPr>
          <w:rFonts w:ascii="Times New Roman" w:hAnsi="Times New Roman"/>
          <w:b/>
          <w:sz w:val="28"/>
          <w:szCs w:val="28"/>
        </w:rPr>
        <w:t>.</w:t>
      </w:r>
      <w:r w:rsidRPr="008065F7">
        <w:rPr>
          <w:rFonts w:ascii="Times New Roman" w:hAnsi="Times New Roman"/>
          <w:sz w:val="28"/>
          <w:szCs w:val="28"/>
        </w:rPr>
        <w:t xml:space="preserve">, а также пользоваться Атласом рисков МЧС России </w:t>
      </w:r>
      <w:r w:rsidRPr="008065F7">
        <w:rPr>
          <w:rFonts w:ascii="Times New Roman" w:hAnsi="Times New Roman"/>
          <w:b/>
          <w:color w:val="1B20F5"/>
          <w:sz w:val="28"/>
          <w:szCs w:val="28"/>
          <w:u w:val="single"/>
          <w:lang w:val="en-US"/>
        </w:rPr>
        <w:t>atla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mchs</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gov</w:t>
      </w:r>
      <w:r w:rsidRPr="008065F7">
        <w:rPr>
          <w:rFonts w:ascii="Times New Roman" w:hAnsi="Times New Roman"/>
          <w:b/>
          <w:color w:val="1B20F5"/>
          <w:sz w:val="28"/>
          <w:szCs w:val="28"/>
          <w:u w:val="single"/>
        </w:rPr>
        <w:t>.</w:t>
      </w:r>
      <w:r w:rsidRPr="008065F7">
        <w:rPr>
          <w:rFonts w:ascii="Times New Roman" w:hAnsi="Times New Roman"/>
          <w:b/>
          <w:color w:val="1B20F5"/>
          <w:sz w:val="28"/>
          <w:szCs w:val="28"/>
          <w:u w:val="single"/>
          <w:lang w:val="en-US"/>
        </w:rPr>
        <w:t>ru</w:t>
      </w:r>
      <w:r w:rsidR="00C91F6F">
        <w:rPr>
          <w:sz w:val="28"/>
          <w:szCs w:val="28"/>
        </w:rPr>
        <w:t>.</w:t>
      </w:r>
    </w:p>
    <w:p w14:paraId="3EB9A71A" w14:textId="588167EC" w:rsidR="00952ED8" w:rsidRPr="008065F7" w:rsidRDefault="00281D64" w:rsidP="00952ED8">
      <w:pPr>
        <w:tabs>
          <w:tab w:val="left" w:pos="720"/>
        </w:tabs>
        <w:jc w:val="both"/>
        <w:rPr>
          <w:sz w:val="28"/>
          <w:szCs w:val="28"/>
        </w:rPr>
      </w:pPr>
      <w:r w:rsidRPr="008065F7">
        <w:rPr>
          <w:sz w:val="28"/>
          <w:szCs w:val="28"/>
        </w:rPr>
        <w:t xml:space="preserve"> </w:t>
      </w:r>
      <w:r w:rsidRPr="008065F7">
        <w:rPr>
          <w:b/>
          <w:sz w:val="28"/>
          <w:szCs w:val="28"/>
        </w:rPr>
        <w:t>3</w:t>
      </w:r>
      <w:r w:rsidR="00952ED8" w:rsidRPr="008065F7">
        <w:rPr>
          <w:b/>
          <w:bCs/>
          <w:sz w:val="28"/>
          <w:szCs w:val="28"/>
        </w:rPr>
        <w:t xml:space="preserve">. По риску </w:t>
      </w:r>
      <w:r w:rsidR="00623C3C" w:rsidRPr="00623C3C">
        <w:rPr>
          <w:b/>
          <w:bCs/>
          <w:sz w:val="28"/>
          <w:szCs w:val="28"/>
        </w:rPr>
        <w:t>санитарно-эпидемиологической обстановки.</w:t>
      </w:r>
    </w:p>
    <w:p w14:paraId="608904E6" w14:textId="67650C4C" w:rsidR="004600CE" w:rsidRDefault="007F42CE" w:rsidP="007E0D29">
      <w:pPr>
        <w:tabs>
          <w:tab w:val="left" w:pos="720"/>
        </w:tabs>
        <w:jc w:val="both"/>
        <w:rPr>
          <w:bCs/>
          <w:sz w:val="28"/>
          <w:szCs w:val="28"/>
        </w:rPr>
      </w:pPr>
      <w:r w:rsidRPr="008065F7">
        <w:rPr>
          <w:bCs/>
          <w:sz w:val="28"/>
          <w:szCs w:val="28"/>
        </w:rPr>
        <w:t xml:space="preserve">  </w:t>
      </w:r>
      <w:r w:rsidR="00281D64" w:rsidRPr="008065F7">
        <w:rPr>
          <w:bCs/>
          <w:sz w:val="28"/>
          <w:szCs w:val="28"/>
        </w:rPr>
        <w:t xml:space="preserve"> </w:t>
      </w:r>
      <w:r w:rsidR="00B04752" w:rsidRPr="008065F7">
        <w:rPr>
          <w:bCs/>
          <w:sz w:val="28"/>
          <w:szCs w:val="28"/>
        </w:rPr>
        <w:t xml:space="preserve">    </w:t>
      </w:r>
      <w:r w:rsidR="00765808" w:rsidRPr="008065F7">
        <w:rPr>
          <w:bCs/>
          <w:sz w:val="28"/>
          <w:szCs w:val="28"/>
        </w:rPr>
        <w:t>Организова</w:t>
      </w:r>
      <w:r w:rsidR="007742B1">
        <w:rPr>
          <w:bCs/>
          <w:sz w:val="28"/>
          <w:szCs w:val="28"/>
        </w:rPr>
        <w:t>на с</w:t>
      </w:r>
      <w:r w:rsidR="00765808" w:rsidRPr="008065F7">
        <w:rPr>
          <w:bCs/>
          <w:sz w:val="28"/>
          <w:szCs w:val="28"/>
        </w:rPr>
        <w:t>анитарно-просветительн</w:t>
      </w:r>
      <w:r w:rsidR="004600CE">
        <w:rPr>
          <w:bCs/>
          <w:sz w:val="28"/>
          <w:szCs w:val="28"/>
        </w:rPr>
        <w:t>ую</w:t>
      </w:r>
      <w:r w:rsidR="00765808" w:rsidRPr="008065F7">
        <w:rPr>
          <w:bCs/>
          <w:sz w:val="28"/>
          <w:szCs w:val="28"/>
        </w:rPr>
        <w:t xml:space="preserve"> работ</w:t>
      </w:r>
      <w:r w:rsidR="004600CE">
        <w:rPr>
          <w:bCs/>
          <w:sz w:val="28"/>
          <w:szCs w:val="28"/>
        </w:rPr>
        <w:t xml:space="preserve">у </w:t>
      </w:r>
      <w:r w:rsidR="00765808" w:rsidRPr="008065F7">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8065F7">
        <w:rPr>
          <w:bCs/>
          <w:sz w:val="28"/>
          <w:szCs w:val="28"/>
        </w:rPr>
        <w:t>методах и средствах профилактики заболеваний (</w:t>
      </w:r>
      <w:r w:rsidR="00D91600" w:rsidRPr="00D91600">
        <w:rPr>
          <w:rFonts w:eastAsia="Calibri" w:cs="Calibri"/>
          <w:sz w:val="28"/>
          <w:szCs w:val="28"/>
        </w:rPr>
        <w:t>острыми респираторными вирусными инфекциями (ОРВИ</w:t>
      </w:r>
      <w:r w:rsidR="007E0D29" w:rsidRPr="00D91600">
        <w:rPr>
          <w:bCs/>
          <w:sz w:val="28"/>
          <w:szCs w:val="28"/>
        </w:rPr>
        <w:t>)</w:t>
      </w:r>
      <w:r w:rsidR="007E0D29" w:rsidRPr="008065F7">
        <w:rPr>
          <w:bCs/>
          <w:sz w:val="28"/>
          <w:szCs w:val="28"/>
        </w:rPr>
        <w:t xml:space="preserve"> и мерах по их предупреждению;</w:t>
      </w:r>
    </w:p>
    <w:p w14:paraId="734C6C4E" w14:textId="6A929477" w:rsidR="00600EEF" w:rsidRDefault="007E0D29" w:rsidP="004600CE">
      <w:pPr>
        <w:tabs>
          <w:tab w:val="left" w:pos="720"/>
        </w:tabs>
        <w:ind w:firstLine="709"/>
        <w:jc w:val="both"/>
        <w:rPr>
          <w:bCs/>
          <w:sz w:val="28"/>
          <w:szCs w:val="28"/>
        </w:rPr>
      </w:pPr>
      <w:r w:rsidRPr="008065F7">
        <w:rPr>
          <w:bCs/>
          <w:sz w:val="28"/>
          <w:szCs w:val="28"/>
        </w:rPr>
        <w:lastRenderedPageBreak/>
        <w:t>в целях профилактики распространения случаев заболеваний созд</w:t>
      </w:r>
      <w:r w:rsidR="007742B1">
        <w:rPr>
          <w:bCs/>
          <w:sz w:val="28"/>
          <w:szCs w:val="28"/>
        </w:rPr>
        <w:t xml:space="preserve">ан </w:t>
      </w:r>
      <w:r w:rsidRPr="008065F7">
        <w:rPr>
          <w:bCs/>
          <w:sz w:val="28"/>
          <w:szCs w:val="28"/>
        </w:rPr>
        <w:t>необходимый запас лекарственных препаратов, вакцин, средств защиты и дезинфицирующих средств.</w:t>
      </w:r>
    </w:p>
    <w:p w14:paraId="59462920" w14:textId="77777777" w:rsidR="00F91D4B" w:rsidRDefault="00F91D4B" w:rsidP="00F91D4B">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1456995C" w14:textId="1225CE4D" w:rsidR="00F91D4B" w:rsidRDefault="00F91D4B" w:rsidP="00F91D4B">
      <w:pPr>
        <w:tabs>
          <w:tab w:val="left" w:pos="720"/>
        </w:tabs>
        <w:ind w:firstLine="709"/>
        <w:jc w:val="both"/>
        <w:rPr>
          <w:sz w:val="28"/>
          <w:szCs w:val="28"/>
        </w:rPr>
      </w:pPr>
      <w:r>
        <w:rPr>
          <w:sz w:val="28"/>
          <w:szCs w:val="28"/>
        </w:rPr>
        <w:t>Д</w:t>
      </w:r>
      <w:r w:rsidRPr="002A4E30">
        <w:rPr>
          <w:sz w:val="28"/>
          <w:szCs w:val="28"/>
        </w:rPr>
        <w:t>ля предупреждения инф</w:t>
      </w:r>
      <w:r>
        <w:rPr>
          <w:sz w:val="28"/>
          <w:szCs w:val="28"/>
        </w:rPr>
        <w:t>екционных заболеваний животных, своевременно</w:t>
      </w:r>
      <w:r w:rsidRPr="002A4E30">
        <w:rPr>
          <w:sz w:val="28"/>
          <w:szCs w:val="28"/>
        </w:rPr>
        <w:t xml:space="preserve"> </w:t>
      </w:r>
      <w:r>
        <w:rPr>
          <w:sz w:val="28"/>
          <w:szCs w:val="28"/>
        </w:rPr>
        <w:t>проводятся вакцинация и ревакцинация всего поголовья скота.</w:t>
      </w:r>
    </w:p>
    <w:p w14:paraId="768A1217" w14:textId="77777777" w:rsidR="00673BF3" w:rsidRDefault="00673BF3" w:rsidP="00673BF3">
      <w:pPr>
        <w:tabs>
          <w:tab w:val="left" w:pos="720"/>
        </w:tabs>
        <w:jc w:val="both"/>
        <w:rPr>
          <w:b/>
          <w:sz w:val="28"/>
          <w:szCs w:val="28"/>
        </w:rPr>
      </w:pPr>
      <w:r>
        <w:rPr>
          <w:b/>
          <w:sz w:val="28"/>
          <w:szCs w:val="28"/>
        </w:rPr>
        <w:t>4. По риску эпизоотической обстановки.</w:t>
      </w:r>
    </w:p>
    <w:p w14:paraId="29E4F478" w14:textId="77777777" w:rsidR="00673BF3" w:rsidRDefault="00673BF3" w:rsidP="00673BF3">
      <w:pPr>
        <w:tabs>
          <w:tab w:val="left" w:pos="720"/>
        </w:tabs>
        <w:jc w:val="both"/>
        <w:rPr>
          <w:b/>
          <w:bCs/>
          <w:sz w:val="28"/>
          <w:szCs w:val="28"/>
        </w:rPr>
      </w:pPr>
      <w:r>
        <w:rPr>
          <w:sz w:val="28"/>
          <w:szCs w:val="28"/>
        </w:rPr>
        <w:tab/>
        <w:t>Для предупреждения инфекционных заболеваний животных, своевременно проводятся вакцинация и ревакцинация всего поголовья скота.</w:t>
      </w:r>
    </w:p>
    <w:p w14:paraId="7F459312" w14:textId="1561C2A6" w:rsidR="001D3E80" w:rsidRDefault="00623C3C" w:rsidP="0031678C">
      <w:pPr>
        <w:tabs>
          <w:tab w:val="left" w:pos="720"/>
        </w:tabs>
        <w:jc w:val="both"/>
        <w:rPr>
          <w:b/>
          <w:sz w:val="28"/>
          <w:szCs w:val="28"/>
        </w:rPr>
      </w:pPr>
      <w:r>
        <w:rPr>
          <w:b/>
          <w:sz w:val="28"/>
          <w:szCs w:val="28"/>
        </w:rPr>
        <w:t>5</w:t>
      </w:r>
      <w:r w:rsidR="0031678C" w:rsidRPr="00580193">
        <w:rPr>
          <w:b/>
          <w:sz w:val="28"/>
          <w:szCs w:val="28"/>
        </w:rPr>
        <w:t>. По риску аварий на объектах ТЭК и ЖКХ.</w:t>
      </w:r>
    </w:p>
    <w:p w14:paraId="5550CA49" w14:textId="70057491" w:rsidR="001D3E80" w:rsidRPr="001D3E80" w:rsidRDefault="001D3E80" w:rsidP="0031678C">
      <w:pPr>
        <w:tabs>
          <w:tab w:val="left" w:pos="720"/>
        </w:tabs>
        <w:jc w:val="both"/>
        <w:rPr>
          <w:sz w:val="28"/>
          <w:szCs w:val="28"/>
        </w:rPr>
      </w:pPr>
      <w:r>
        <w:tab/>
      </w:r>
      <w:r w:rsidRPr="001D3E80">
        <w:rPr>
          <w:sz w:val="28"/>
          <w:szCs w:val="28"/>
        </w:rPr>
        <w:t>-</w:t>
      </w:r>
      <w:r>
        <w:rPr>
          <w:sz w:val="28"/>
          <w:szCs w:val="28"/>
        </w:rPr>
        <w:t>проверена</w:t>
      </w:r>
      <w:r w:rsidRPr="001D3E80">
        <w:rPr>
          <w:sz w:val="28"/>
          <w:szCs w:val="28"/>
        </w:rPr>
        <w:t xml:space="preserve"> готовность сил и средств аварийных служб к реагированию; </w:t>
      </w:r>
    </w:p>
    <w:p w14:paraId="3500569D" w14:textId="705A50B2" w:rsidR="0031678C" w:rsidRPr="00580193" w:rsidRDefault="001D3E80" w:rsidP="0031678C">
      <w:pPr>
        <w:tabs>
          <w:tab w:val="left" w:pos="720"/>
        </w:tabs>
        <w:jc w:val="both"/>
        <w:rPr>
          <w:sz w:val="28"/>
          <w:szCs w:val="28"/>
        </w:rPr>
      </w:pPr>
      <w:r w:rsidRPr="001D3E80">
        <w:rPr>
          <w:sz w:val="28"/>
          <w:szCs w:val="28"/>
        </w:rPr>
        <w:tab/>
        <w:t>-</w:t>
      </w:r>
      <w:r>
        <w:rPr>
          <w:sz w:val="28"/>
          <w:szCs w:val="28"/>
        </w:rPr>
        <w:t>уточнён</w:t>
      </w:r>
      <w:r w:rsidRPr="001D3E80">
        <w:rPr>
          <w:sz w:val="28"/>
          <w:szCs w:val="28"/>
        </w:rPr>
        <w:t xml:space="preserve"> пла</w:t>
      </w:r>
      <w:r>
        <w:rPr>
          <w:sz w:val="28"/>
          <w:szCs w:val="28"/>
        </w:rPr>
        <w:t>н эвакуации населения, проверена</w:t>
      </w:r>
      <w:r w:rsidRPr="001D3E80">
        <w:rPr>
          <w:sz w:val="28"/>
          <w:szCs w:val="28"/>
        </w:rPr>
        <w:t xml:space="preserve"> готовность ПВР;</w:t>
      </w:r>
      <w:r>
        <w:t xml:space="preserve"> </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7ACED344" w14:textId="51FEDA6F" w:rsidR="0032714E"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35DC31FD" w14:textId="417039E1" w:rsidR="00077902" w:rsidRPr="008065F7" w:rsidRDefault="00623C3C"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6</w:t>
      </w:r>
      <w:r w:rsidR="00077902" w:rsidRPr="008065F7">
        <w:rPr>
          <w:rFonts w:ascii="Times New Roman" w:hAnsi="Times New Roman"/>
          <w:b/>
          <w:bCs/>
          <w:color w:val="000000"/>
          <w:sz w:val="28"/>
          <w:szCs w:val="28"/>
        </w:rPr>
        <w:t>. По риску происшествий на акваториях.</w:t>
      </w:r>
    </w:p>
    <w:p w14:paraId="5B76795F" w14:textId="68CA29CA" w:rsidR="00D40329" w:rsidRDefault="0031678C" w:rsidP="00C91F6F">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002B55DC" w:rsidRPr="008065F7">
        <w:rPr>
          <w:rFonts w:ascii="Times New Roman" w:hAnsi="Times New Roman"/>
          <w:color w:val="000000"/>
          <w:sz w:val="28"/>
          <w:szCs w:val="28"/>
        </w:rPr>
        <w:t>п</w:t>
      </w:r>
      <w:r w:rsidR="00077902" w:rsidRPr="008065F7">
        <w:rPr>
          <w:rFonts w:ascii="Times New Roman" w:hAnsi="Times New Roman"/>
          <w:color w:val="000000"/>
          <w:sz w:val="28"/>
          <w:szCs w:val="28"/>
        </w:rPr>
        <w:t xml:space="preserve">родолжено информирование населения </w:t>
      </w:r>
      <w:r w:rsidR="00077902" w:rsidRPr="008065F7">
        <w:rPr>
          <w:rFonts w:ascii="Times New Roman" w:hAnsi="Times New Roman"/>
          <w:bCs/>
          <w:color w:val="000000"/>
          <w:sz w:val="28"/>
          <w:szCs w:val="28"/>
        </w:rPr>
        <w:t xml:space="preserve">через местную газету «Авангард» </w:t>
      </w:r>
      <w:r w:rsidR="00077902" w:rsidRPr="008065F7">
        <w:rPr>
          <w:rFonts w:ascii="Times New Roman" w:hAnsi="Times New Roman"/>
          <w:color w:val="000000"/>
          <w:sz w:val="28"/>
          <w:szCs w:val="28"/>
        </w:rPr>
        <w:t xml:space="preserve">и на сайте </w:t>
      </w:r>
      <w:r w:rsidR="00077902" w:rsidRPr="008065F7">
        <w:rPr>
          <w:rFonts w:ascii="Times New Roman" w:hAnsi="Times New Roman"/>
          <w:bCs/>
          <w:color w:val="000000"/>
          <w:sz w:val="28"/>
          <w:szCs w:val="28"/>
        </w:rPr>
        <w:t xml:space="preserve">Администрации Усть-Пристанского района </w:t>
      </w:r>
      <w:r w:rsidR="00077902" w:rsidRPr="008065F7">
        <w:rPr>
          <w:rFonts w:ascii="Times New Roman" w:hAnsi="Times New Roman"/>
          <w:color w:val="000000"/>
          <w:sz w:val="28"/>
          <w:szCs w:val="28"/>
        </w:rPr>
        <w:t>о соблюдении требований безопасности на водных объектах, освеще</w:t>
      </w:r>
      <w:r w:rsidR="00233F74">
        <w:rPr>
          <w:rFonts w:ascii="Times New Roman" w:hAnsi="Times New Roman"/>
          <w:color w:val="000000"/>
          <w:sz w:val="28"/>
          <w:szCs w:val="28"/>
        </w:rPr>
        <w:t>ние каждого происшествия на акваториях</w:t>
      </w:r>
      <w:r w:rsidR="0000268A">
        <w:rPr>
          <w:rFonts w:ascii="Times New Roman" w:hAnsi="Times New Roman"/>
          <w:color w:val="000000"/>
          <w:sz w:val="28"/>
          <w:szCs w:val="28"/>
        </w:rPr>
        <w:t>.</w:t>
      </w:r>
    </w:p>
    <w:p w14:paraId="7091D5D5" w14:textId="0969454F" w:rsidR="009A1BA1" w:rsidRDefault="001D3E80" w:rsidP="008065F7">
      <w:pPr>
        <w:pStyle w:val="a7"/>
        <w:autoSpaceDE w:val="0"/>
        <w:autoSpaceDN w:val="0"/>
        <w:adjustRightInd w:val="0"/>
        <w:ind w:left="0"/>
        <w:jc w:val="both"/>
        <w:rPr>
          <w:rFonts w:ascii="Times New Roman" w:hAnsi="Times New Roman"/>
          <w:color w:val="000000"/>
          <w:sz w:val="28"/>
          <w:szCs w:val="28"/>
        </w:rPr>
      </w:pPr>
      <w:r>
        <w:rPr>
          <w:rFonts w:ascii="Times New Roman" w:hAnsi="Times New Roman"/>
          <w:color w:val="000000"/>
          <w:sz w:val="28"/>
          <w:szCs w:val="28"/>
        </w:rPr>
        <w:tab/>
        <w:t>-продолжено проведение рейдов и патрулирований на акваториях с целью исключения случаев гибели людей.</w:t>
      </w:r>
    </w:p>
    <w:p w14:paraId="311131DF" w14:textId="77777777" w:rsidR="00623C3C" w:rsidRDefault="00623C3C" w:rsidP="00623C3C">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 xml:space="preserve">7. По риску возникновения подтоплений. </w:t>
      </w:r>
    </w:p>
    <w:p w14:paraId="7BB3001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рганизован мониторинг метеорологической и гидрологической обстановки на территории муниципального образования; </w:t>
      </w:r>
    </w:p>
    <w:p w14:paraId="1D176885"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коммунальной службой МУП «ТВС»: </w:t>
      </w:r>
    </w:p>
    <w:p w14:paraId="26117B07"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обеспечивается постоянное функционирование ливневых стоков водопропускных сооружений, </w:t>
      </w:r>
    </w:p>
    <w:p w14:paraId="07A984AD" w14:textId="77777777" w:rsidR="00623C3C" w:rsidRDefault="00623C3C" w:rsidP="00623C3C">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 xml:space="preserve">-проверена готовность аварийных служб, техники и водооткачивающего оборудования к работе; </w:t>
      </w:r>
    </w:p>
    <w:p w14:paraId="0D539F1E" w14:textId="4F8359AA" w:rsidR="00623C3C" w:rsidRDefault="00623C3C" w:rsidP="00673BF3">
      <w:pPr>
        <w:pStyle w:val="a7"/>
        <w:autoSpaceDE w:val="0"/>
        <w:autoSpaceDN w:val="0"/>
        <w:adjustRightInd w:val="0"/>
        <w:spacing w:after="0"/>
        <w:ind w:left="0" w:firstLine="708"/>
        <w:jc w:val="both"/>
        <w:rPr>
          <w:rFonts w:ascii="Times New Roman" w:hAnsi="Times New Roman"/>
          <w:sz w:val="28"/>
          <w:szCs w:val="28"/>
        </w:rPr>
      </w:pPr>
      <w:r>
        <w:rPr>
          <w:rFonts w:ascii="Times New Roman" w:hAnsi="Times New Roman"/>
          <w:sz w:val="28"/>
          <w:szCs w:val="28"/>
        </w:rPr>
        <w:t>-рекомендовано населению своевременно очищать придомовые территории от снега и наледи, чтобы избежать подтопления талыми водами.</w:t>
      </w:r>
    </w:p>
    <w:p w14:paraId="3FB7ABB9" w14:textId="68EF3964" w:rsidR="00673BF3" w:rsidRPr="00673BF3" w:rsidRDefault="00673BF3" w:rsidP="00673BF3">
      <w:pPr>
        <w:autoSpaceDE w:val="0"/>
        <w:autoSpaceDN w:val="0"/>
        <w:adjustRightInd w:val="0"/>
        <w:jc w:val="both"/>
        <w:rPr>
          <w:sz w:val="28"/>
          <w:szCs w:val="28"/>
        </w:rPr>
      </w:pPr>
      <w:r>
        <w:rPr>
          <w:b/>
          <w:sz w:val="28"/>
          <w:szCs w:val="28"/>
        </w:rPr>
        <w:t>8</w:t>
      </w:r>
      <w:r w:rsidRPr="00673BF3">
        <w:rPr>
          <w:b/>
          <w:sz w:val="28"/>
          <w:szCs w:val="28"/>
        </w:rPr>
        <w:t>. По риску падения частей ракет-носителя.</w:t>
      </w:r>
      <w:r w:rsidRPr="00673BF3">
        <w:rPr>
          <w:sz w:val="28"/>
          <w:szCs w:val="28"/>
        </w:rPr>
        <w:t xml:space="preserve"> </w:t>
      </w:r>
    </w:p>
    <w:p w14:paraId="0443B319" w14:textId="77777777" w:rsidR="00673BF3" w:rsidRPr="00673BF3" w:rsidRDefault="00673BF3" w:rsidP="00673BF3">
      <w:pPr>
        <w:autoSpaceDE w:val="0"/>
        <w:autoSpaceDN w:val="0"/>
        <w:adjustRightInd w:val="0"/>
        <w:ind w:firstLine="709"/>
        <w:jc w:val="both"/>
        <w:rPr>
          <w:sz w:val="28"/>
          <w:szCs w:val="28"/>
        </w:rPr>
      </w:pPr>
      <w:r w:rsidRPr="00673BF3">
        <w:rPr>
          <w:sz w:val="28"/>
          <w:szCs w:val="28"/>
        </w:rPr>
        <w:t xml:space="preserve">-оповестить администрации Усть-Пристанского района и население; </w:t>
      </w:r>
    </w:p>
    <w:p w14:paraId="343A8639" w14:textId="77777777" w:rsidR="00673BF3" w:rsidRPr="00673BF3" w:rsidRDefault="00673BF3" w:rsidP="00673BF3">
      <w:pPr>
        <w:autoSpaceDE w:val="0"/>
        <w:autoSpaceDN w:val="0"/>
        <w:adjustRightInd w:val="0"/>
        <w:ind w:firstLine="709"/>
        <w:jc w:val="both"/>
        <w:rPr>
          <w:sz w:val="28"/>
          <w:szCs w:val="28"/>
        </w:rPr>
      </w:pPr>
      <w:r w:rsidRPr="00673BF3">
        <w:rPr>
          <w:sz w:val="28"/>
          <w:szCs w:val="28"/>
        </w:rPr>
        <w:lastRenderedPageBreak/>
        <w:t>-провести инструктаж руководящего состава и лиц дежурно-диспетчерских служб по действиям в случае угрозы возникновения чрезвычайных ситуаций;</w:t>
      </w:r>
    </w:p>
    <w:p w14:paraId="443BFEC4" w14:textId="77777777" w:rsidR="00673BF3" w:rsidRPr="00673BF3" w:rsidRDefault="00673BF3" w:rsidP="00673BF3">
      <w:pPr>
        <w:autoSpaceDE w:val="0"/>
        <w:autoSpaceDN w:val="0"/>
        <w:adjustRightInd w:val="0"/>
        <w:ind w:firstLine="709"/>
        <w:jc w:val="both"/>
        <w:rPr>
          <w:sz w:val="28"/>
          <w:szCs w:val="28"/>
        </w:rPr>
      </w:pPr>
      <w:r w:rsidRPr="00673BF3">
        <w:rPr>
          <w:sz w:val="28"/>
          <w:szCs w:val="28"/>
        </w:rPr>
        <w:t>- проверить готовность сил и средств аварийных служб к реагированию;</w:t>
      </w:r>
    </w:p>
    <w:p w14:paraId="4CA978AC" w14:textId="77777777" w:rsidR="00673BF3" w:rsidRPr="00673BF3" w:rsidRDefault="00673BF3" w:rsidP="00673BF3">
      <w:pPr>
        <w:autoSpaceDE w:val="0"/>
        <w:autoSpaceDN w:val="0"/>
        <w:adjustRightInd w:val="0"/>
        <w:ind w:firstLine="709"/>
        <w:jc w:val="both"/>
        <w:rPr>
          <w:sz w:val="28"/>
          <w:szCs w:val="28"/>
        </w:rPr>
      </w:pPr>
      <w:r w:rsidRPr="00673BF3">
        <w:rPr>
          <w:sz w:val="28"/>
          <w:szCs w:val="28"/>
        </w:rPr>
        <w:t xml:space="preserve">-рекомендовать населению ограничить выход за пределы Усть-Пристанского района во время запуска; </w:t>
      </w:r>
    </w:p>
    <w:p w14:paraId="7D139FD4" w14:textId="3C798DB7" w:rsidR="00673BF3" w:rsidRPr="00673BF3" w:rsidRDefault="00673BF3" w:rsidP="00673BF3">
      <w:pPr>
        <w:autoSpaceDE w:val="0"/>
        <w:autoSpaceDN w:val="0"/>
        <w:adjustRightInd w:val="0"/>
        <w:ind w:firstLine="709"/>
        <w:jc w:val="both"/>
        <w:rPr>
          <w:sz w:val="28"/>
          <w:szCs w:val="28"/>
        </w:rPr>
      </w:pPr>
      <w:r w:rsidRPr="00673BF3">
        <w:rPr>
          <w:sz w:val="28"/>
          <w:szCs w:val="28"/>
        </w:rPr>
        <w:t>-обо всех фактах падения фрагментов ракеты немедленно информировать оперативную дежурную смену центра управления в кризисных ситуациях Главного управления МЧС России по Алтайскому краю.</w:t>
      </w:r>
    </w:p>
    <w:p w14:paraId="5F0EFE41" w14:textId="77777777" w:rsidR="00C169E2" w:rsidRPr="00C91F6F" w:rsidRDefault="00C169E2" w:rsidP="008065F7">
      <w:pPr>
        <w:pStyle w:val="a7"/>
        <w:autoSpaceDE w:val="0"/>
        <w:autoSpaceDN w:val="0"/>
        <w:adjustRightInd w:val="0"/>
        <w:ind w:left="0"/>
        <w:jc w:val="both"/>
        <w:rPr>
          <w:rFonts w:ascii="Times New Roman" w:hAnsi="Times New Roman"/>
          <w:color w:val="000000"/>
          <w:sz w:val="28"/>
          <w:szCs w:val="28"/>
        </w:rPr>
      </w:pPr>
    </w:p>
    <w:p w14:paraId="1CDB64AB" w14:textId="1E3E7DE6" w:rsidR="00E8426D" w:rsidRDefault="009A1BA1" w:rsidP="00C91F6F">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5E70A0EB" w14:textId="77777777" w:rsidR="00673BF3" w:rsidRPr="008065F7" w:rsidRDefault="00673BF3" w:rsidP="00C91F6F">
      <w:pPr>
        <w:pStyle w:val="a7"/>
        <w:autoSpaceDE w:val="0"/>
        <w:autoSpaceDN w:val="0"/>
        <w:adjustRightInd w:val="0"/>
        <w:ind w:left="0" w:firstLine="708"/>
        <w:jc w:val="both"/>
        <w:rPr>
          <w:rFonts w:ascii="Times New Roman" w:hAnsi="Times New Roman"/>
          <w:sz w:val="28"/>
          <w:szCs w:val="28"/>
        </w:rPr>
      </w:pPr>
    </w:p>
    <w:p w14:paraId="2B7171ED" w14:textId="3B035A6F" w:rsidR="00DF73E9" w:rsidRDefault="0034056A" w:rsidP="00C91F6F">
      <w:pPr>
        <w:pStyle w:val="a7"/>
        <w:autoSpaceDE w:val="0"/>
        <w:autoSpaceDN w:val="0"/>
        <w:adjustRightInd w:val="0"/>
        <w:ind w:left="0" w:firstLine="708"/>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554)22-2-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 xml:space="preserve">20-25-86, </w:t>
      </w:r>
    </w:p>
    <w:p w14:paraId="27B1BEE7" w14:textId="76B57C60"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82-19.</w:t>
      </w:r>
      <w:r w:rsidR="00AB5EA9" w:rsidRPr="008065F7">
        <w:rPr>
          <w:rFonts w:ascii="Times New Roman" w:eastAsia="Calibri" w:hAnsi="Times New Roman"/>
          <w:sz w:val="28"/>
          <w:szCs w:val="28"/>
        </w:rPr>
        <w:t xml:space="preserve">    </w:t>
      </w:r>
    </w:p>
    <w:p w14:paraId="68F56208" w14:textId="6893672C" w:rsidR="00F771DD" w:rsidRPr="008065F7" w:rsidRDefault="007F42CE" w:rsidP="00F771DD">
      <w:pPr>
        <w:pStyle w:val="a7"/>
        <w:autoSpaceDE w:val="0"/>
        <w:autoSpaceDN w:val="0"/>
        <w:adjustRightInd w:val="0"/>
        <w:ind w:left="0"/>
        <w:jc w:val="both"/>
        <w:rPr>
          <w:rFonts w:ascii="Times New Roman" w:hAnsi="Times New Roman"/>
          <w:color w:val="000000"/>
          <w:sz w:val="28"/>
          <w:szCs w:val="28"/>
        </w:rPr>
      </w:pPr>
      <w:r w:rsidRPr="008065F7">
        <w:rPr>
          <w:rFonts w:ascii="Times New Roman" w:eastAsia="Calibri" w:hAnsi="Times New Roman"/>
          <w:sz w:val="28"/>
          <w:szCs w:val="28"/>
        </w:rPr>
        <w:t xml:space="preserve">      </w:t>
      </w:r>
      <w:r w:rsidR="00F771DD" w:rsidRPr="008065F7">
        <w:rPr>
          <w:rFonts w:ascii="Times New Roman" w:eastAsia="Calibri" w:hAnsi="Times New Roman"/>
          <w:sz w:val="28"/>
          <w:szCs w:val="28"/>
        </w:rPr>
        <w:t xml:space="preserve"> </w:t>
      </w:r>
      <w:r w:rsidR="00AB5EA9" w:rsidRPr="008065F7">
        <w:rPr>
          <w:rFonts w:ascii="Times New Roman" w:eastAsia="Calibri" w:hAnsi="Times New Roman"/>
          <w:sz w:val="28"/>
          <w:szCs w:val="28"/>
        </w:rPr>
        <w:t xml:space="preserve">  Прогноз ЧС получен </w:t>
      </w:r>
      <w:r w:rsidR="001206E6">
        <w:rPr>
          <w:rFonts w:ascii="Times New Roman" w:eastAsia="Calibri" w:hAnsi="Times New Roman"/>
          <w:sz w:val="28"/>
          <w:szCs w:val="28"/>
        </w:rPr>
        <w:t>21</w:t>
      </w:r>
      <w:r w:rsidR="00D468EB">
        <w:rPr>
          <w:rFonts w:ascii="Times New Roman" w:eastAsia="Calibri" w:hAnsi="Times New Roman"/>
          <w:sz w:val="28"/>
          <w:szCs w:val="28"/>
        </w:rPr>
        <w:t>.</w:t>
      </w:r>
      <w:r w:rsidR="00337FD2">
        <w:rPr>
          <w:rFonts w:ascii="Times New Roman" w:eastAsia="Calibri" w:hAnsi="Times New Roman"/>
          <w:sz w:val="28"/>
          <w:szCs w:val="28"/>
        </w:rPr>
        <w:t>0</w:t>
      </w:r>
      <w:r w:rsidR="000824B8">
        <w:rPr>
          <w:rFonts w:ascii="Times New Roman" w:eastAsia="Calibri" w:hAnsi="Times New Roman"/>
          <w:sz w:val="28"/>
          <w:szCs w:val="28"/>
        </w:rPr>
        <w:t>3</w:t>
      </w:r>
      <w:r w:rsidR="008F7F4D" w:rsidRPr="008065F7">
        <w:rPr>
          <w:rFonts w:ascii="Times New Roman" w:eastAsia="Calibri" w:hAnsi="Times New Roman"/>
          <w:sz w:val="28"/>
          <w:szCs w:val="28"/>
        </w:rPr>
        <w:t>.2</w:t>
      </w:r>
      <w:r w:rsidR="00337FD2">
        <w:rPr>
          <w:rFonts w:ascii="Times New Roman" w:eastAsia="Calibri" w:hAnsi="Times New Roman"/>
          <w:sz w:val="28"/>
          <w:szCs w:val="28"/>
        </w:rPr>
        <w:t>6</w:t>
      </w:r>
      <w:r w:rsidR="00AB5EA9" w:rsidRPr="008065F7">
        <w:rPr>
          <w:rFonts w:ascii="Times New Roman" w:eastAsia="Calibri" w:hAnsi="Times New Roman"/>
          <w:sz w:val="28"/>
          <w:szCs w:val="28"/>
        </w:rPr>
        <w:t xml:space="preserve">г. в </w:t>
      </w:r>
      <w:r w:rsidR="00BC622F">
        <w:rPr>
          <w:rFonts w:ascii="Times New Roman" w:eastAsia="Calibri" w:hAnsi="Times New Roman"/>
          <w:sz w:val="28"/>
          <w:szCs w:val="28"/>
        </w:rPr>
        <w:t>1</w:t>
      </w:r>
      <w:r w:rsidR="00AD0F76">
        <w:rPr>
          <w:rFonts w:ascii="Times New Roman" w:eastAsia="Calibri" w:hAnsi="Times New Roman"/>
          <w:sz w:val="28"/>
          <w:szCs w:val="28"/>
        </w:rPr>
        <w:t>4</w:t>
      </w:r>
      <w:r w:rsidR="00337FD2">
        <w:rPr>
          <w:rFonts w:ascii="Times New Roman" w:eastAsia="Calibri" w:hAnsi="Times New Roman"/>
          <w:sz w:val="28"/>
          <w:szCs w:val="28"/>
        </w:rPr>
        <w:t xml:space="preserve"> ч</w:t>
      </w:r>
      <w:r w:rsidR="00AB5EA9" w:rsidRPr="008065F7">
        <w:rPr>
          <w:rFonts w:ascii="Times New Roman" w:eastAsia="Calibri" w:hAnsi="Times New Roman"/>
          <w:sz w:val="28"/>
          <w:szCs w:val="28"/>
        </w:rPr>
        <w:t>ас</w:t>
      </w:r>
      <w:r w:rsidR="009A1BA1">
        <w:rPr>
          <w:rFonts w:ascii="Times New Roman" w:eastAsia="Calibri" w:hAnsi="Times New Roman"/>
          <w:sz w:val="28"/>
          <w:szCs w:val="28"/>
        </w:rPr>
        <w:t xml:space="preserve"> </w:t>
      </w:r>
      <w:r w:rsidR="00673BF3">
        <w:rPr>
          <w:rFonts w:ascii="Times New Roman" w:eastAsia="Calibri" w:hAnsi="Times New Roman"/>
          <w:sz w:val="28"/>
          <w:szCs w:val="28"/>
        </w:rPr>
        <w:t>04</w:t>
      </w:r>
      <w:r w:rsidR="00D468EB">
        <w:rPr>
          <w:rFonts w:ascii="Times New Roman" w:eastAsia="Calibri" w:hAnsi="Times New Roman"/>
          <w:sz w:val="28"/>
          <w:szCs w:val="28"/>
        </w:rPr>
        <w:t xml:space="preserve"> м</w:t>
      </w:r>
      <w:r w:rsidR="00AB5EA9"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00AB5EA9"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AB5EA9" w:rsidRPr="008065F7">
        <w:rPr>
          <w:rFonts w:ascii="Times New Roman" w:hAnsi="Times New Roman"/>
          <w:sz w:val="28"/>
          <w:szCs w:val="28"/>
        </w:rPr>
        <w:t xml:space="preserve"> Усть-Пристанского района </w:t>
      </w:r>
      <w:r w:rsidR="00AD0F76">
        <w:rPr>
          <w:rFonts w:ascii="Times New Roman" w:hAnsi="Times New Roman"/>
          <w:sz w:val="28"/>
          <w:szCs w:val="28"/>
        </w:rPr>
        <w:t>Шаймухаметовой В.М.</w:t>
      </w:r>
    </w:p>
    <w:p w14:paraId="386578A6" w14:textId="25B84FD1" w:rsidR="00061BB8" w:rsidRDefault="007F42CE" w:rsidP="00B96FF3">
      <w:pPr>
        <w:pStyle w:val="a7"/>
        <w:autoSpaceDE w:val="0"/>
        <w:autoSpaceDN w:val="0"/>
        <w:adjustRightInd w:val="0"/>
        <w:ind w:left="0"/>
        <w:jc w:val="both"/>
        <w:rPr>
          <w:rFonts w:ascii="Times New Roman" w:hAnsi="Times New Roman"/>
          <w:sz w:val="28"/>
          <w:szCs w:val="28"/>
        </w:rPr>
      </w:pPr>
      <w:r w:rsidRPr="008065F7">
        <w:rPr>
          <w:rFonts w:ascii="Times New Roman" w:eastAsia="Calibri" w:hAnsi="Times New Roman"/>
          <w:sz w:val="28"/>
          <w:szCs w:val="28"/>
        </w:rPr>
        <w:t xml:space="preserve">         </w:t>
      </w:r>
      <w:r w:rsidR="001206E6">
        <w:rPr>
          <w:rFonts w:ascii="Times New Roman" w:eastAsia="Calibri" w:hAnsi="Times New Roman"/>
          <w:sz w:val="28"/>
          <w:szCs w:val="28"/>
        </w:rPr>
        <w:t>Прогноз доведен 21</w:t>
      </w:r>
      <w:r w:rsidR="00C44438" w:rsidRPr="008065F7">
        <w:rPr>
          <w:rFonts w:ascii="Times New Roman" w:eastAsia="Calibri" w:hAnsi="Times New Roman"/>
          <w:sz w:val="28"/>
          <w:szCs w:val="28"/>
        </w:rPr>
        <w:t>.</w:t>
      </w:r>
      <w:r w:rsidR="000824B8">
        <w:rPr>
          <w:rFonts w:ascii="Times New Roman" w:eastAsia="Calibri" w:hAnsi="Times New Roman"/>
          <w:sz w:val="28"/>
          <w:szCs w:val="28"/>
        </w:rPr>
        <w:t>03</w:t>
      </w:r>
      <w:r w:rsidR="00337FD2">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1206E6">
        <w:rPr>
          <w:rFonts w:ascii="Times New Roman" w:eastAsia="Calibri" w:hAnsi="Times New Roman"/>
          <w:sz w:val="28"/>
          <w:szCs w:val="28"/>
        </w:rPr>
        <w:t>4</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673BF3">
        <w:rPr>
          <w:rFonts w:ascii="Times New Roman" w:hAnsi="Times New Roman"/>
          <w:color w:val="000000"/>
          <w:sz w:val="28"/>
          <w:szCs w:val="28"/>
        </w:rPr>
        <w:t>50</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D0765A" w:rsidRPr="008065F7">
        <w:rPr>
          <w:rFonts w:ascii="Times New Roman" w:hAnsi="Times New Roman"/>
          <w:sz w:val="28"/>
          <w:szCs w:val="28"/>
        </w:rPr>
        <w:t xml:space="preserve"> Глав А</w:t>
      </w:r>
      <w:r w:rsidR="0034056A" w:rsidRPr="008065F7">
        <w:rPr>
          <w:rFonts w:ascii="Times New Roman" w:hAnsi="Times New Roman"/>
          <w:sz w:val="28"/>
          <w:szCs w:val="28"/>
        </w:rPr>
        <w:t xml:space="preserve">дминистраций </w:t>
      </w:r>
      <w:r w:rsidR="00C44438" w:rsidRPr="008065F7">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114B554F" w14:textId="3F4A0DF1" w:rsidR="00AD0F76" w:rsidRDefault="00AD0F76" w:rsidP="00B96FF3">
      <w:pPr>
        <w:pStyle w:val="a7"/>
        <w:autoSpaceDE w:val="0"/>
        <w:autoSpaceDN w:val="0"/>
        <w:adjustRightInd w:val="0"/>
        <w:ind w:left="0"/>
        <w:jc w:val="both"/>
        <w:rPr>
          <w:rFonts w:ascii="Times New Roman" w:hAnsi="Times New Roman"/>
          <w:sz w:val="28"/>
          <w:szCs w:val="28"/>
        </w:rPr>
      </w:pPr>
    </w:p>
    <w:p w14:paraId="1705B364" w14:textId="50BFB8D4" w:rsidR="00AD0F76" w:rsidRDefault="00AD0F76" w:rsidP="00B96FF3">
      <w:pPr>
        <w:pStyle w:val="a7"/>
        <w:autoSpaceDE w:val="0"/>
        <w:autoSpaceDN w:val="0"/>
        <w:adjustRightInd w:val="0"/>
        <w:ind w:left="0"/>
        <w:jc w:val="both"/>
        <w:rPr>
          <w:rFonts w:ascii="Times New Roman" w:hAnsi="Times New Roman"/>
          <w:sz w:val="28"/>
          <w:szCs w:val="28"/>
        </w:rPr>
      </w:pPr>
    </w:p>
    <w:p w14:paraId="66226B04" w14:textId="517055AA" w:rsidR="00AD0F76" w:rsidRDefault="00AD0F76" w:rsidP="00B96FF3">
      <w:pPr>
        <w:pStyle w:val="a7"/>
        <w:autoSpaceDE w:val="0"/>
        <w:autoSpaceDN w:val="0"/>
        <w:adjustRightInd w:val="0"/>
        <w:ind w:left="0"/>
        <w:jc w:val="both"/>
        <w:rPr>
          <w:rFonts w:ascii="Times New Roman" w:hAnsi="Times New Roman"/>
          <w:sz w:val="28"/>
          <w:szCs w:val="28"/>
        </w:rPr>
      </w:pPr>
    </w:p>
    <w:p w14:paraId="5D933319" w14:textId="33793DB8" w:rsidR="00AD0F76" w:rsidRPr="00C91F6F" w:rsidRDefault="00AD0F76" w:rsidP="00B96FF3">
      <w:pPr>
        <w:pStyle w:val="a7"/>
        <w:autoSpaceDE w:val="0"/>
        <w:autoSpaceDN w:val="0"/>
        <w:adjustRightInd w:val="0"/>
        <w:ind w:left="0"/>
        <w:jc w:val="both"/>
        <w:rPr>
          <w:rFonts w:ascii="Times New Roman" w:hAnsi="Times New Roman"/>
          <w:sz w:val="28"/>
          <w:szCs w:val="28"/>
        </w:rPr>
      </w:pPr>
      <w:r>
        <w:rPr>
          <w:noProof/>
          <w:sz w:val="28"/>
          <w:szCs w:val="28"/>
          <w:lang w:eastAsia="ru-RU"/>
        </w:rPr>
        <w:drawing>
          <wp:anchor distT="0" distB="0" distL="114300" distR="114300" simplePos="0" relativeHeight="251658240" behindDoc="0" locked="0" layoutInCell="1" allowOverlap="1" wp14:anchorId="0938C77D" wp14:editId="4583093C">
            <wp:simplePos x="0" y="0"/>
            <wp:positionH relativeFrom="column">
              <wp:posOffset>2981325</wp:posOffset>
            </wp:positionH>
            <wp:positionV relativeFrom="paragraph">
              <wp:posOffset>197485</wp:posOffset>
            </wp:positionV>
            <wp:extent cx="1314450" cy="6381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638175"/>
                    </a:xfrm>
                    <a:prstGeom prst="rect">
                      <a:avLst/>
                    </a:prstGeom>
                    <a:noFill/>
                  </pic:spPr>
                </pic:pic>
              </a:graphicData>
            </a:graphic>
            <wp14:sizeRelH relativeFrom="page">
              <wp14:pctWidth>0</wp14:pctWidth>
            </wp14:sizeRelH>
            <wp14:sizeRelV relativeFrom="page">
              <wp14:pctHeight>0</wp14:pctHeight>
            </wp14:sizeRelV>
          </wp:anchor>
        </w:drawing>
      </w:r>
    </w:p>
    <w:p w14:paraId="4B21C18D" w14:textId="12C53B1B"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AD0F76">
        <w:rPr>
          <w:noProof/>
          <w:sz w:val="28"/>
          <w:szCs w:val="28"/>
        </w:rPr>
        <w:t xml:space="preserve">         В.М. Шаймухаметова</w:t>
      </w:r>
    </w:p>
    <w:p w14:paraId="690B2639" w14:textId="755486E2" w:rsidR="00B96FF3" w:rsidRPr="008065F7" w:rsidRDefault="00CE3FAA" w:rsidP="007328CC">
      <w:pPr>
        <w:jc w:val="both"/>
        <w:rPr>
          <w:sz w:val="28"/>
          <w:szCs w:val="28"/>
        </w:rPr>
      </w:pPr>
      <w:r w:rsidRPr="008065F7">
        <w:rPr>
          <w:noProof/>
          <w:sz w:val="28"/>
          <w:szCs w:val="28"/>
        </w:rPr>
        <w:t>Усть-Пристанского района</w:t>
      </w:r>
    </w:p>
    <w:sectPr w:rsidR="00B96FF3" w:rsidRPr="008065F7" w:rsidSect="00C91F6F">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8BFC1" w14:textId="77777777" w:rsidR="00CD5F61" w:rsidRDefault="00CD5F61" w:rsidP="002E73CB">
      <w:r>
        <w:separator/>
      </w:r>
    </w:p>
  </w:endnote>
  <w:endnote w:type="continuationSeparator" w:id="0">
    <w:p w14:paraId="670CD581" w14:textId="77777777" w:rsidR="00CD5F61" w:rsidRDefault="00CD5F61"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D9A8D" w14:textId="77777777" w:rsidR="00CD5F61" w:rsidRDefault="00CD5F61" w:rsidP="002E73CB">
      <w:r>
        <w:separator/>
      </w:r>
    </w:p>
  </w:footnote>
  <w:footnote w:type="continuationSeparator" w:id="0">
    <w:p w14:paraId="66218EAC" w14:textId="77777777" w:rsidR="00CD5F61" w:rsidRDefault="00CD5F61"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3"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4"/>
  </w:num>
  <w:num w:numId="7">
    <w:abstractNumId w:val="9"/>
  </w:num>
  <w:num w:numId="8">
    <w:abstractNumId w:val="15"/>
  </w:num>
  <w:num w:numId="9">
    <w:abstractNumId w:val="11"/>
  </w:num>
  <w:num w:numId="10">
    <w:abstractNumId w:val="6"/>
  </w:num>
  <w:num w:numId="11">
    <w:abstractNumId w:val="18"/>
  </w:num>
  <w:num w:numId="12">
    <w:abstractNumId w:val="1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2"/>
  </w:num>
  <w:num w:numId="27">
    <w:abstractNumId w:val="2"/>
  </w:num>
  <w:num w:numId="28">
    <w:abstractNumId w:val="9"/>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2F2E"/>
    <w:rsid w:val="000738C5"/>
    <w:rsid w:val="00074389"/>
    <w:rsid w:val="00075319"/>
    <w:rsid w:val="00075798"/>
    <w:rsid w:val="000758A9"/>
    <w:rsid w:val="00076842"/>
    <w:rsid w:val="000772CF"/>
    <w:rsid w:val="00077902"/>
    <w:rsid w:val="00077BF0"/>
    <w:rsid w:val="00077F79"/>
    <w:rsid w:val="000801E5"/>
    <w:rsid w:val="000824B8"/>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2D82"/>
    <w:rsid w:val="000F36A0"/>
    <w:rsid w:val="000F3B0F"/>
    <w:rsid w:val="000F407E"/>
    <w:rsid w:val="000F4BFD"/>
    <w:rsid w:val="000F59ED"/>
    <w:rsid w:val="000F5C30"/>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06E6"/>
    <w:rsid w:val="0012121D"/>
    <w:rsid w:val="00121D29"/>
    <w:rsid w:val="00121E46"/>
    <w:rsid w:val="001226B1"/>
    <w:rsid w:val="00122E64"/>
    <w:rsid w:val="00122F94"/>
    <w:rsid w:val="00125170"/>
    <w:rsid w:val="00125B6E"/>
    <w:rsid w:val="001270FB"/>
    <w:rsid w:val="00131578"/>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605B"/>
    <w:rsid w:val="001B620A"/>
    <w:rsid w:val="001B6638"/>
    <w:rsid w:val="001B665A"/>
    <w:rsid w:val="001B67EC"/>
    <w:rsid w:val="001C1125"/>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1142"/>
    <w:rsid w:val="001D2085"/>
    <w:rsid w:val="001D2B67"/>
    <w:rsid w:val="001D2CEE"/>
    <w:rsid w:val="001D2E85"/>
    <w:rsid w:val="001D2E87"/>
    <w:rsid w:val="001D3E80"/>
    <w:rsid w:val="001D424C"/>
    <w:rsid w:val="001D4F4C"/>
    <w:rsid w:val="001D5084"/>
    <w:rsid w:val="001D5216"/>
    <w:rsid w:val="001D6228"/>
    <w:rsid w:val="001D6361"/>
    <w:rsid w:val="001D63E3"/>
    <w:rsid w:val="001D6F6A"/>
    <w:rsid w:val="001D7FD8"/>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B3D"/>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239"/>
    <w:rsid w:val="00224AEE"/>
    <w:rsid w:val="00225A1C"/>
    <w:rsid w:val="00225D61"/>
    <w:rsid w:val="00227128"/>
    <w:rsid w:val="0023124C"/>
    <w:rsid w:val="002313EA"/>
    <w:rsid w:val="00231A2F"/>
    <w:rsid w:val="00232916"/>
    <w:rsid w:val="0023306B"/>
    <w:rsid w:val="0023384B"/>
    <w:rsid w:val="0023390F"/>
    <w:rsid w:val="00233B92"/>
    <w:rsid w:val="00233F74"/>
    <w:rsid w:val="00234933"/>
    <w:rsid w:val="0023659F"/>
    <w:rsid w:val="00237998"/>
    <w:rsid w:val="0024096C"/>
    <w:rsid w:val="00240AFC"/>
    <w:rsid w:val="00241C2E"/>
    <w:rsid w:val="00241EEB"/>
    <w:rsid w:val="00241F16"/>
    <w:rsid w:val="00241F4C"/>
    <w:rsid w:val="0024320B"/>
    <w:rsid w:val="00244BD1"/>
    <w:rsid w:val="00245268"/>
    <w:rsid w:val="00245419"/>
    <w:rsid w:val="00245C0B"/>
    <w:rsid w:val="0024697F"/>
    <w:rsid w:val="00246C78"/>
    <w:rsid w:val="00246CA7"/>
    <w:rsid w:val="002473A5"/>
    <w:rsid w:val="002476F6"/>
    <w:rsid w:val="00247843"/>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32E5"/>
    <w:rsid w:val="002837B3"/>
    <w:rsid w:val="0028395D"/>
    <w:rsid w:val="0028421F"/>
    <w:rsid w:val="00284FD7"/>
    <w:rsid w:val="00285521"/>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177"/>
    <w:rsid w:val="002C26F3"/>
    <w:rsid w:val="002C3312"/>
    <w:rsid w:val="002C38DC"/>
    <w:rsid w:val="002C3996"/>
    <w:rsid w:val="002C3BCF"/>
    <w:rsid w:val="002C4335"/>
    <w:rsid w:val="002C4730"/>
    <w:rsid w:val="002C48C4"/>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F64"/>
    <w:rsid w:val="002E0857"/>
    <w:rsid w:val="002E29CB"/>
    <w:rsid w:val="002E3003"/>
    <w:rsid w:val="002E32B4"/>
    <w:rsid w:val="002E35CA"/>
    <w:rsid w:val="002E4766"/>
    <w:rsid w:val="002E5A69"/>
    <w:rsid w:val="002E6157"/>
    <w:rsid w:val="002E6C94"/>
    <w:rsid w:val="002E6E0D"/>
    <w:rsid w:val="002E73CB"/>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F1F"/>
    <w:rsid w:val="00324DFA"/>
    <w:rsid w:val="00325230"/>
    <w:rsid w:val="00325C8D"/>
    <w:rsid w:val="0032714E"/>
    <w:rsid w:val="0032734C"/>
    <w:rsid w:val="00327A00"/>
    <w:rsid w:val="00327F5C"/>
    <w:rsid w:val="00330208"/>
    <w:rsid w:val="00330E7C"/>
    <w:rsid w:val="00332594"/>
    <w:rsid w:val="003330B9"/>
    <w:rsid w:val="003339E6"/>
    <w:rsid w:val="00333ED2"/>
    <w:rsid w:val="00334F9F"/>
    <w:rsid w:val="00335020"/>
    <w:rsid w:val="00335A52"/>
    <w:rsid w:val="00335F9D"/>
    <w:rsid w:val="0033698A"/>
    <w:rsid w:val="00336A2C"/>
    <w:rsid w:val="003375A8"/>
    <w:rsid w:val="00337FD2"/>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98B"/>
    <w:rsid w:val="0035723B"/>
    <w:rsid w:val="00360050"/>
    <w:rsid w:val="00360C06"/>
    <w:rsid w:val="00361772"/>
    <w:rsid w:val="00362A3F"/>
    <w:rsid w:val="00363935"/>
    <w:rsid w:val="00363B09"/>
    <w:rsid w:val="00363B71"/>
    <w:rsid w:val="00364FE1"/>
    <w:rsid w:val="003661DA"/>
    <w:rsid w:val="00366259"/>
    <w:rsid w:val="00367694"/>
    <w:rsid w:val="00367AAB"/>
    <w:rsid w:val="00367CB8"/>
    <w:rsid w:val="00367F48"/>
    <w:rsid w:val="00367F6C"/>
    <w:rsid w:val="0037080D"/>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E7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4C46"/>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99"/>
    <w:rsid w:val="003E7FE4"/>
    <w:rsid w:val="003F0A8D"/>
    <w:rsid w:val="003F3903"/>
    <w:rsid w:val="003F40BF"/>
    <w:rsid w:val="003F4135"/>
    <w:rsid w:val="003F4609"/>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5A12"/>
    <w:rsid w:val="00426F2F"/>
    <w:rsid w:val="00426F8B"/>
    <w:rsid w:val="00427457"/>
    <w:rsid w:val="00430223"/>
    <w:rsid w:val="00430F3F"/>
    <w:rsid w:val="004316B0"/>
    <w:rsid w:val="0043172C"/>
    <w:rsid w:val="0043244B"/>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800"/>
    <w:rsid w:val="004B4BDC"/>
    <w:rsid w:val="004B4DAA"/>
    <w:rsid w:val="004B4F79"/>
    <w:rsid w:val="004B50D9"/>
    <w:rsid w:val="004B5154"/>
    <w:rsid w:val="004B5BD5"/>
    <w:rsid w:val="004B6245"/>
    <w:rsid w:val="004B6389"/>
    <w:rsid w:val="004B6924"/>
    <w:rsid w:val="004B70FE"/>
    <w:rsid w:val="004B73B4"/>
    <w:rsid w:val="004B78B7"/>
    <w:rsid w:val="004B7E92"/>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E66"/>
    <w:rsid w:val="005044E1"/>
    <w:rsid w:val="00504930"/>
    <w:rsid w:val="00504F3F"/>
    <w:rsid w:val="005067F0"/>
    <w:rsid w:val="00506C6B"/>
    <w:rsid w:val="00507D88"/>
    <w:rsid w:val="00507FC7"/>
    <w:rsid w:val="00510B18"/>
    <w:rsid w:val="00510B41"/>
    <w:rsid w:val="0051240B"/>
    <w:rsid w:val="00512773"/>
    <w:rsid w:val="00512C97"/>
    <w:rsid w:val="0051376B"/>
    <w:rsid w:val="00514B5A"/>
    <w:rsid w:val="00514CDE"/>
    <w:rsid w:val="00515242"/>
    <w:rsid w:val="005159A2"/>
    <w:rsid w:val="00516761"/>
    <w:rsid w:val="00517359"/>
    <w:rsid w:val="005174B3"/>
    <w:rsid w:val="00521329"/>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65C9"/>
    <w:rsid w:val="00597406"/>
    <w:rsid w:val="00597870"/>
    <w:rsid w:val="005A032A"/>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E79"/>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172A"/>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17F8"/>
    <w:rsid w:val="005E183E"/>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3C3C"/>
    <w:rsid w:val="00624E16"/>
    <w:rsid w:val="006251A1"/>
    <w:rsid w:val="00626623"/>
    <w:rsid w:val="00627D85"/>
    <w:rsid w:val="00630FB2"/>
    <w:rsid w:val="00631FF1"/>
    <w:rsid w:val="00632875"/>
    <w:rsid w:val="006334DE"/>
    <w:rsid w:val="00633B52"/>
    <w:rsid w:val="00634BC8"/>
    <w:rsid w:val="00635080"/>
    <w:rsid w:val="006356DD"/>
    <w:rsid w:val="00635F25"/>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7E31"/>
    <w:rsid w:val="00670099"/>
    <w:rsid w:val="0067031A"/>
    <w:rsid w:val="00672860"/>
    <w:rsid w:val="00673574"/>
    <w:rsid w:val="0067371B"/>
    <w:rsid w:val="00673BF3"/>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C70B0"/>
    <w:rsid w:val="006D03FC"/>
    <w:rsid w:val="006D0706"/>
    <w:rsid w:val="006D0B81"/>
    <w:rsid w:val="006D18B9"/>
    <w:rsid w:val="006D23CF"/>
    <w:rsid w:val="006D3BAB"/>
    <w:rsid w:val="006D41B3"/>
    <w:rsid w:val="006D5638"/>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D83"/>
    <w:rsid w:val="006F10A4"/>
    <w:rsid w:val="006F13A9"/>
    <w:rsid w:val="006F1663"/>
    <w:rsid w:val="006F1A31"/>
    <w:rsid w:val="006F1B52"/>
    <w:rsid w:val="006F1C79"/>
    <w:rsid w:val="006F1E20"/>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2ACE"/>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6AA"/>
    <w:rsid w:val="0077176A"/>
    <w:rsid w:val="00772DC4"/>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B5"/>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F1B"/>
    <w:rsid w:val="007D07F4"/>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42CE"/>
    <w:rsid w:val="007F4468"/>
    <w:rsid w:val="007F6B90"/>
    <w:rsid w:val="007F6D61"/>
    <w:rsid w:val="007F6FE0"/>
    <w:rsid w:val="007F7AA0"/>
    <w:rsid w:val="007F7F0B"/>
    <w:rsid w:val="00800742"/>
    <w:rsid w:val="008012BE"/>
    <w:rsid w:val="008026C6"/>
    <w:rsid w:val="008026F5"/>
    <w:rsid w:val="00802CB9"/>
    <w:rsid w:val="008031AC"/>
    <w:rsid w:val="00803DE9"/>
    <w:rsid w:val="00804776"/>
    <w:rsid w:val="00804C6A"/>
    <w:rsid w:val="00806509"/>
    <w:rsid w:val="008065F7"/>
    <w:rsid w:val="00806DFD"/>
    <w:rsid w:val="008072BE"/>
    <w:rsid w:val="00807845"/>
    <w:rsid w:val="00807D00"/>
    <w:rsid w:val="00807E88"/>
    <w:rsid w:val="00812114"/>
    <w:rsid w:val="0081247B"/>
    <w:rsid w:val="008127B6"/>
    <w:rsid w:val="00812CC3"/>
    <w:rsid w:val="008160E7"/>
    <w:rsid w:val="008169AE"/>
    <w:rsid w:val="00817317"/>
    <w:rsid w:val="008208BA"/>
    <w:rsid w:val="008210A6"/>
    <w:rsid w:val="008212F4"/>
    <w:rsid w:val="008218A0"/>
    <w:rsid w:val="00821B97"/>
    <w:rsid w:val="00822197"/>
    <w:rsid w:val="0082245E"/>
    <w:rsid w:val="0082286E"/>
    <w:rsid w:val="00822DA7"/>
    <w:rsid w:val="00823182"/>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3A4D"/>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186D"/>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D0E"/>
    <w:rsid w:val="008F1081"/>
    <w:rsid w:val="008F273A"/>
    <w:rsid w:val="008F2B6D"/>
    <w:rsid w:val="008F2BD8"/>
    <w:rsid w:val="008F33BB"/>
    <w:rsid w:val="008F442D"/>
    <w:rsid w:val="008F44D6"/>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457D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5F6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750"/>
    <w:rsid w:val="009D39AA"/>
    <w:rsid w:val="009D3F8D"/>
    <w:rsid w:val="009D46EC"/>
    <w:rsid w:val="009D4735"/>
    <w:rsid w:val="009D49AC"/>
    <w:rsid w:val="009D76DF"/>
    <w:rsid w:val="009D7765"/>
    <w:rsid w:val="009E0765"/>
    <w:rsid w:val="009E1386"/>
    <w:rsid w:val="009E15B5"/>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10E2"/>
    <w:rsid w:val="009F2DDC"/>
    <w:rsid w:val="009F30FF"/>
    <w:rsid w:val="009F35EC"/>
    <w:rsid w:val="009F4C99"/>
    <w:rsid w:val="009F55CC"/>
    <w:rsid w:val="009F60D9"/>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6EAB"/>
    <w:rsid w:val="00A176F7"/>
    <w:rsid w:val="00A17733"/>
    <w:rsid w:val="00A178E1"/>
    <w:rsid w:val="00A17DE2"/>
    <w:rsid w:val="00A20675"/>
    <w:rsid w:val="00A2079F"/>
    <w:rsid w:val="00A20A93"/>
    <w:rsid w:val="00A21597"/>
    <w:rsid w:val="00A21701"/>
    <w:rsid w:val="00A22BB5"/>
    <w:rsid w:val="00A23EB9"/>
    <w:rsid w:val="00A24309"/>
    <w:rsid w:val="00A24E3F"/>
    <w:rsid w:val="00A25224"/>
    <w:rsid w:val="00A2577A"/>
    <w:rsid w:val="00A25999"/>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482"/>
    <w:rsid w:val="00A5793C"/>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3279"/>
    <w:rsid w:val="00A85505"/>
    <w:rsid w:val="00A86830"/>
    <w:rsid w:val="00A868B1"/>
    <w:rsid w:val="00A86C2B"/>
    <w:rsid w:val="00A86C93"/>
    <w:rsid w:val="00A86CCD"/>
    <w:rsid w:val="00A879F7"/>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76"/>
    <w:rsid w:val="00AD0FFD"/>
    <w:rsid w:val="00AD1711"/>
    <w:rsid w:val="00AD1CAA"/>
    <w:rsid w:val="00AD1FC5"/>
    <w:rsid w:val="00AD23D4"/>
    <w:rsid w:val="00AD2932"/>
    <w:rsid w:val="00AD2B66"/>
    <w:rsid w:val="00AD459D"/>
    <w:rsid w:val="00AD5D40"/>
    <w:rsid w:val="00AD6B6F"/>
    <w:rsid w:val="00AD7014"/>
    <w:rsid w:val="00AD709D"/>
    <w:rsid w:val="00AD72CD"/>
    <w:rsid w:val="00AD75C3"/>
    <w:rsid w:val="00AD7DAD"/>
    <w:rsid w:val="00AE03B0"/>
    <w:rsid w:val="00AE0550"/>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E7FA6"/>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751F"/>
    <w:rsid w:val="00B402A0"/>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4729"/>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50BF"/>
    <w:rsid w:val="00B95153"/>
    <w:rsid w:val="00B9541F"/>
    <w:rsid w:val="00B95466"/>
    <w:rsid w:val="00B968C0"/>
    <w:rsid w:val="00B96FF3"/>
    <w:rsid w:val="00B976B3"/>
    <w:rsid w:val="00B97B78"/>
    <w:rsid w:val="00BA06DB"/>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4C3"/>
    <w:rsid w:val="00BD0660"/>
    <w:rsid w:val="00BD0D34"/>
    <w:rsid w:val="00BD0DD1"/>
    <w:rsid w:val="00BD198A"/>
    <w:rsid w:val="00BD24F9"/>
    <w:rsid w:val="00BD2C93"/>
    <w:rsid w:val="00BD3160"/>
    <w:rsid w:val="00BD5847"/>
    <w:rsid w:val="00BD5F3C"/>
    <w:rsid w:val="00BD6037"/>
    <w:rsid w:val="00BD614C"/>
    <w:rsid w:val="00BD635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CFB"/>
    <w:rsid w:val="00C071AC"/>
    <w:rsid w:val="00C10204"/>
    <w:rsid w:val="00C1027A"/>
    <w:rsid w:val="00C11592"/>
    <w:rsid w:val="00C13244"/>
    <w:rsid w:val="00C13F5F"/>
    <w:rsid w:val="00C1410A"/>
    <w:rsid w:val="00C14468"/>
    <w:rsid w:val="00C166AC"/>
    <w:rsid w:val="00C169E2"/>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C87"/>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954"/>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80AF1"/>
    <w:rsid w:val="00C82125"/>
    <w:rsid w:val="00C822A0"/>
    <w:rsid w:val="00C82487"/>
    <w:rsid w:val="00C83D64"/>
    <w:rsid w:val="00C84F35"/>
    <w:rsid w:val="00C851D2"/>
    <w:rsid w:val="00C8558D"/>
    <w:rsid w:val="00C866E5"/>
    <w:rsid w:val="00C86932"/>
    <w:rsid w:val="00C86C8D"/>
    <w:rsid w:val="00C873A3"/>
    <w:rsid w:val="00C90B13"/>
    <w:rsid w:val="00C91395"/>
    <w:rsid w:val="00C913A2"/>
    <w:rsid w:val="00C91F6F"/>
    <w:rsid w:val="00C92DBB"/>
    <w:rsid w:val="00C93FBC"/>
    <w:rsid w:val="00C953CF"/>
    <w:rsid w:val="00C958CB"/>
    <w:rsid w:val="00C95BA4"/>
    <w:rsid w:val="00C9616E"/>
    <w:rsid w:val="00C96A4F"/>
    <w:rsid w:val="00C97DDB"/>
    <w:rsid w:val="00C97EDB"/>
    <w:rsid w:val="00CA09A6"/>
    <w:rsid w:val="00CA0E44"/>
    <w:rsid w:val="00CA1D6B"/>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5F61"/>
    <w:rsid w:val="00CD7BDE"/>
    <w:rsid w:val="00CE0BA4"/>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5369"/>
    <w:rsid w:val="00D55859"/>
    <w:rsid w:val="00D55966"/>
    <w:rsid w:val="00D566ED"/>
    <w:rsid w:val="00D56882"/>
    <w:rsid w:val="00D5750C"/>
    <w:rsid w:val="00D609C8"/>
    <w:rsid w:val="00D60A25"/>
    <w:rsid w:val="00D620D6"/>
    <w:rsid w:val="00D62CD8"/>
    <w:rsid w:val="00D633C0"/>
    <w:rsid w:val="00D634AD"/>
    <w:rsid w:val="00D6359E"/>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0DA"/>
    <w:rsid w:val="00D91600"/>
    <w:rsid w:val="00D919C5"/>
    <w:rsid w:val="00D919DF"/>
    <w:rsid w:val="00D92CF3"/>
    <w:rsid w:val="00D9338A"/>
    <w:rsid w:val="00D93970"/>
    <w:rsid w:val="00D94EE1"/>
    <w:rsid w:val="00D950A6"/>
    <w:rsid w:val="00D95590"/>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CB0"/>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232A"/>
    <w:rsid w:val="00E02A4A"/>
    <w:rsid w:val="00E033FE"/>
    <w:rsid w:val="00E03673"/>
    <w:rsid w:val="00E03AC2"/>
    <w:rsid w:val="00E03C04"/>
    <w:rsid w:val="00E0543A"/>
    <w:rsid w:val="00E064B3"/>
    <w:rsid w:val="00E064F0"/>
    <w:rsid w:val="00E06577"/>
    <w:rsid w:val="00E06EA1"/>
    <w:rsid w:val="00E074E6"/>
    <w:rsid w:val="00E07B89"/>
    <w:rsid w:val="00E07D29"/>
    <w:rsid w:val="00E103EE"/>
    <w:rsid w:val="00E104E2"/>
    <w:rsid w:val="00E10972"/>
    <w:rsid w:val="00E10BA5"/>
    <w:rsid w:val="00E12ADC"/>
    <w:rsid w:val="00E131D5"/>
    <w:rsid w:val="00E13276"/>
    <w:rsid w:val="00E1346A"/>
    <w:rsid w:val="00E1358C"/>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B10"/>
    <w:rsid w:val="00E44E99"/>
    <w:rsid w:val="00E44FB5"/>
    <w:rsid w:val="00E4579F"/>
    <w:rsid w:val="00E45B57"/>
    <w:rsid w:val="00E4601A"/>
    <w:rsid w:val="00E464D4"/>
    <w:rsid w:val="00E47AC2"/>
    <w:rsid w:val="00E50341"/>
    <w:rsid w:val="00E5053D"/>
    <w:rsid w:val="00E52482"/>
    <w:rsid w:val="00E53225"/>
    <w:rsid w:val="00E540CD"/>
    <w:rsid w:val="00E54320"/>
    <w:rsid w:val="00E548D3"/>
    <w:rsid w:val="00E54A02"/>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1D4A"/>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E01"/>
    <w:rsid w:val="00F06B97"/>
    <w:rsid w:val="00F1003C"/>
    <w:rsid w:val="00F108E9"/>
    <w:rsid w:val="00F10BA2"/>
    <w:rsid w:val="00F10FEF"/>
    <w:rsid w:val="00F1117D"/>
    <w:rsid w:val="00F124FA"/>
    <w:rsid w:val="00F12CCE"/>
    <w:rsid w:val="00F14BA9"/>
    <w:rsid w:val="00F15327"/>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225E"/>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58F8"/>
    <w:rsid w:val="00F85A4F"/>
    <w:rsid w:val="00F86028"/>
    <w:rsid w:val="00F86F93"/>
    <w:rsid w:val="00F8777B"/>
    <w:rsid w:val="00F8789B"/>
    <w:rsid w:val="00F9017C"/>
    <w:rsid w:val="00F90F1E"/>
    <w:rsid w:val="00F919A0"/>
    <w:rsid w:val="00F91D4B"/>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4388"/>
    <w:rsid w:val="00FC4719"/>
    <w:rsid w:val="00FC4875"/>
    <w:rsid w:val="00FC4EA6"/>
    <w:rsid w:val="00FC61C6"/>
    <w:rsid w:val="00FC6BEF"/>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3F3"/>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341993">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19266973">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1603425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72208259">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053124">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20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E7F0D-D0E8-4C95-B048-65CF0F6B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5</Pages>
  <Words>1836</Words>
  <Characters>1046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2278</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278</cp:revision>
  <cp:lastPrinted>2026-03-15T07:11:00Z</cp:lastPrinted>
  <dcterms:created xsi:type="dcterms:W3CDTF">2023-04-11T07:20:00Z</dcterms:created>
  <dcterms:modified xsi:type="dcterms:W3CDTF">2026-03-21T07:45:00Z</dcterms:modified>
</cp:coreProperties>
</file>